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AB4FF" w14:textId="34FB1CAF" w:rsidR="00AE3590" w:rsidRPr="00163FDD" w:rsidRDefault="00AE3590" w:rsidP="00205AF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Hlk46132276"/>
      <w:r w:rsidRPr="00163FDD">
        <w:rPr>
          <w:rFonts w:ascii="Times New Roman" w:hAnsi="Times New Roman" w:cs="Times New Roman"/>
          <w:sz w:val="23"/>
          <w:szCs w:val="23"/>
        </w:rPr>
        <w:t xml:space="preserve">Техническое задание № </w:t>
      </w:r>
      <w:r w:rsidR="001A4E26">
        <w:rPr>
          <w:rFonts w:ascii="Times New Roman" w:hAnsi="Times New Roman" w:cs="Times New Roman"/>
          <w:sz w:val="23"/>
          <w:szCs w:val="23"/>
        </w:rPr>
        <w:t>31</w:t>
      </w:r>
      <w:r w:rsidRPr="00163FDD">
        <w:rPr>
          <w:rFonts w:ascii="Times New Roman" w:hAnsi="Times New Roman" w:cs="Times New Roman"/>
          <w:sz w:val="23"/>
          <w:szCs w:val="23"/>
        </w:rPr>
        <w:t xml:space="preserve"> от </w:t>
      </w:r>
      <w:r w:rsidR="00127D46">
        <w:rPr>
          <w:rFonts w:ascii="Times New Roman" w:hAnsi="Times New Roman" w:cs="Times New Roman"/>
          <w:sz w:val="23"/>
          <w:szCs w:val="23"/>
        </w:rPr>
        <w:t>20</w:t>
      </w:r>
      <w:r w:rsidRPr="00163FDD">
        <w:rPr>
          <w:rFonts w:ascii="Times New Roman" w:hAnsi="Times New Roman" w:cs="Times New Roman"/>
          <w:sz w:val="23"/>
          <w:szCs w:val="23"/>
        </w:rPr>
        <w:t>.</w:t>
      </w:r>
      <w:r w:rsidR="00A71822" w:rsidRPr="00163FDD">
        <w:rPr>
          <w:rFonts w:ascii="Times New Roman" w:hAnsi="Times New Roman" w:cs="Times New Roman"/>
          <w:sz w:val="23"/>
          <w:szCs w:val="23"/>
        </w:rPr>
        <w:t>07</w:t>
      </w:r>
      <w:r w:rsidRPr="00163FDD">
        <w:rPr>
          <w:rFonts w:ascii="Times New Roman" w:hAnsi="Times New Roman" w:cs="Times New Roman"/>
          <w:sz w:val="23"/>
          <w:szCs w:val="23"/>
        </w:rPr>
        <w:t>.2020</w:t>
      </w:r>
    </w:p>
    <w:p w14:paraId="104FC5AC" w14:textId="0235BE4B" w:rsidR="00E575F0" w:rsidRPr="00163FDD" w:rsidRDefault="00604474" w:rsidP="00205AF6">
      <w:pPr>
        <w:tabs>
          <w:tab w:val="left" w:pos="2070"/>
        </w:tabs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 оказание </w:t>
      </w:r>
      <w:r w:rsidR="00E575F0" w:rsidRPr="00163FDD">
        <w:rPr>
          <w:rFonts w:ascii="Times New Roman" w:hAnsi="Times New Roman" w:cs="Times New Roman"/>
          <w:sz w:val="23"/>
          <w:szCs w:val="23"/>
        </w:rPr>
        <w:t>услуг по проведению информационно – обучающего мероприятия</w:t>
      </w:r>
      <w:r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476"/>
      </w:tblGrid>
      <w:tr w:rsidR="00604474" w:rsidRPr="00163FDD" w14:paraId="1F7A51E6" w14:textId="77777777" w:rsidTr="00E26384">
        <w:tc>
          <w:tcPr>
            <w:tcW w:w="1980" w:type="dxa"/>
          </w:tcPr>
          <w:p w14:paraId="77522630" w14:textId="2811F0DB" w:rsidR="00604474" w:rsidRPr="00163FDD" w:rsidRDefault="00604474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казчик</w:t>
            </w:r>
          </w:p>
        </w:tc>
        <w:tc>
          <w:tcPr>
            <w:tcW w:w="8476" w:type="dxa"/>
          </w:tcPr>
          <w:p w14:paraId="258FFA19" w14:textId="7FF6380F" w:rsidR="00604474" w:rsidRDefault="00604474" w:rsidP="00604474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онд развития Хакасии</w:t>
            </w:r>
          </w:p>
        </w:tc>
      </w:tr>
      <w:tr w:rsidR="00915ECA" w:rsidRPr="00163FDD" w14:paraId="0BBC9339" w14:textId="77777777" w:rsidTr="00E26384">
        <w:tc>
          <w:tcPr>
            <w:tcW w:w="1980" w:type="dxa"/>
          </w:tcPr>
          <w:p w14:paraId="4FFF8C0B" w14:textId="77777777" w:rsidR="008F4505" w:rsidRPr="00163FDD" w:rsidRDefault="008F4505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  <w:p w14:paraId="19AC6E1F" w14:textId="77777777" w:rsidR="008F4505" w:rsidRPr="00163FDD" w:rsidRDefault="008F4505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структурного подразделения</w:t>
            </w:r>
          </w:p>
        </w:tc>
        <w:tc>
          <w:tcPr>
            <w:tcW w:w="8476" w:type="dxa"/>
          </w:tcPr>
          <w:p w14:paraId="47887E64" w14:textId="77777777" w:rsidR="00604474" w:rsidRDefault="008F4505" w:rsidP="00604474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Центр поддержки </w:t>
            </w:r>
            <w:r w:rsidR="00604474">
              <w:rPr>
                <w:rFonts w:ascii="Times New Roman" w:hAnsi="Times New Roman" w:cs="Times New Roman"/>
                <w:sz w:val="23"/>
                <w:szCs w:val="23"/>
              </w:rPr>
              <w:t xml:space="preserve">малого и среднего предпринимательства </w:t>
            </w:r>
          </w:p>
          <w:p w14:paraId="070952DD" w14:textId="51F88EBB" w:rsidR="008F4505" w:rsidRPr="00163FDD" w:rsidRDefault="00604474" w:rsidP="00604474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далее – Центр поддержки </w:t>
            </w:r>
            <w:r w:rsidR="008F4505" w:rsidRPr="00163FDD">
              <w:rPr>
                <w:rFonts w:ascii="Times New Roman" w:hAnsi="Times New Roman" w:cs="Times New Roman"/>
                <w:sz w:val="23"/>
                <w:szCs w:val="23"/>
              </w:rPr>
              <w:t>М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AE3590" w:rsidRPr="00163FDD" w14:paraId="7D83C605" w14:textId="77777777" w:rsidTr="00E26384">
        <w:tc>
          <w:tcPr>
            <w:tcW w:w="1980" w:type="dxa"/>
          </w:tcPr>
          <w:p w14:paraId="47877C99" w14:textId="1F614AAC" w:rsidR="00AE3590" w:rsidRPr="00163FDD" w:rsidRDefault="00AE3590" w:rsidP="00AE3590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8476" w:type="dxa"/>
          </w:tcPr>
          <w:p w14:paraId="33C3E70E" w14:textId="72C3D064" w:rsidR="00AE3590" w:rsidRPr="00163FDD" w:rsidRDefault="005A0306" w:rsidP="005A030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услуги по проведению информационно – обучающего мероприятия в </w:t>
            </w:r>
            <w:r w:rsidR="00843FD5"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онлайн </w:t>
            </w: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формате для субъектов малого и среднего предпринимательства по программе «Расширение использования франшиз в секторе малого и среднего предпринимательства» на тему «</w:t>
            </w:r>
            <w:r w:rsidR="00843FD5" w:rsidRPr="00163FDD">
              <w:rPr>
                <w:rFonts w:ascii="Times New Roman" w:hAnsi="Times New Roman" w:cs="Times New Roman"/>
                <w:sz w:val="23"/>
                <w:szCs w:val="23"/>
              </w:rPr>
              <w:t>Франчайзинг. Создание франшизы. Покупка и продажа франшизы</w:t>
            </w: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604474">
              <w:rPr>
                <w:rFonts w:ascii="Times New Roman" w:hAnsi="Times New Roman" w:cs="Times New Roman"/>
                <w:sz w:val="23"/>
                <w:szCs w:val="23"/>
              </w:rPr>
              <w:t xml:space="preserve"> (далее - мероприятие)</w:t>
            </w:r>
            <w:r w:rsidR="00963C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F6FC6" w:rsidRPr="00163FDD" w14:paraId="02F18018" w14:textId="77777777" w:rsidTr="00E26384">
        <w:tc>
          <w:tcPr>
            <w:tcW w:w="1980" w:type="dxa"/>
          </w:tcPr>
          <w:p w14:paraId="2E2665E9" w14:textId="6B932C4D" w:rsidR="003F6FC6" w:rsidRPr="00163FDD" w:rsidRDefault="003F6FC6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Дата, время, место приема предложений на оказание услуг</w:t>
            </w:r>
          </w:p>
        </w:tc>
        <w:tc>
          <w:tcPr>
            <w:tcW w:w="8476" w:type="dxa"/>
          </w:tcPr>
          <w:p w14:paraId="02FA057B" w14:textId="62C98998" w:rsidR="003F6FC6" w:rsidRPr="00163FDD" w:rsidRDefault="003F6FC6" w:rsidP="003F6F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3"/>
                <w:szCs w:val="23"/>
                <w:lang w:eastAsia="en-US"/>
              </w:rPr>
            </w:pPr>
            <w:r w:rsidRPr="00163FDD">
              <w:rPr>
                <w:rFonts w:eastAsia="Calibri"/>
                <w:sz w:val="23"/>
                <w:szCs w:val="23"/>
                <w:lang w:eastAsia="en-US"/>
              </w:rPr>
              <w:t>Предложение на оказание услуг предоставл</w:t>
            </w:r>
            <w:r w:rsidR="00604474">
              <w:rPr>
                <w:rFonts w:eastAsia="Calibri"/>
                <w:sz w:val="23"/>
                <w:szCs w:val="23"/>
                <w:lang w:eastAsia="en-US"/>
              </w:rPr>
              <w:t>яе</w:t>
            </w:r>
            <w:r w:rsidRPr="00163FDD">
              <w:rPr>
                <w:rFonts w:eastAsia="Calibri"/>
                <w:sz w:val="23"/>
                <w:szCs w:val="23"/>
                <w:lang w:eastAsia="en-US"/>
              </w:rPr>
              <w:t>тся</w:t>
            </w:r>
            <w:r w:rsidRPr="00163FDD">
              <w:rPr>
                <w:sz w:val="23"/>
                <w:szCs w:val="23"/>
              </w:rPr>
              <w:t xml:space="preserve"> в письменном виде за подписью уполномоченного лица и печатью (при наличии) участника процедуры отбора с приложением копий документов, указанных в </w:t>
            </w:r>
            <w:r w:rsidR="00604474">
              <w:rPr>
                <w:sz w:val="23"/>
                <w:szCs w:val="23"/>
              </w:rPr>
              <w:t>т</w:t>
            </w:r>
            <w:r w:rsidRPr="00163FDD">
              <w:rPr>
                <w:sz w:val="23"/>
                <w:szCs w:val="23"/>
              </w:rPr>
              <w:t>ехническом задании, заверенных надлежащим образом (с указанием ФИО лица, заверившего документы, и даты их заверения)</w:t>
            </w:r>
            <w:r w:rsidRPr="00163FDD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4604D3">
              <w:rPr>
                <w:rFonts w:eastAsia="Calibri"/>
                <w:sz w:val="23"/>
                <w:szCs w:val="23"/>
                <w:lang w:eastAsia="en-US"/>
              </w:rPr>
              <w:t xml:space="preserve">до 18.00 </w:t>
            </w:r>
            <w:r w:rsidR="00127D46">
              <w:rPr>
                <w:rFonts w:eastAsia="Calibri"/>
                <w:sz w:val="23"/>
                <w:szCs w:val="23"/>
                <w:lang w:eastAsia="en-US"/>
              </w:rPr>
              <w:t>27</w:t>
            </w:r>
            <w:r w:rsidRPr="004604D3">
              <w:rPr>
                <w:rFonts w:eastAsia="Calibri"/>
                <w:sz w:val="23"/>
                <w:szCs w:val="23"/>
                <w:lang w:eastAsia="en-US"/>
              </w:rPr>
              <w:t xml:space="preserve">.07.2020 </w:t>
            </w:r>
            <w:r w:rsidR="00BC37ED">
              <w:rPr>
                <w:rFonts w:eastAsia="Calibri"/>
                <w:sz w:val="23"/>
                <w:szCs w:val="23"/>
                <w:lang w:eastAsia="en-US"/>
              </w:rPr>
              <w:t xml:space="preserve">местного времени (Республика Хакасия) </w:t>
            </w:r>
            <w:r w:rsidRPr="004604D3">
              <w:rPr>
                <w:rFonts w:eastAsia="Calibri"/>
                <w:sz w:val="23"/>
                <w:szCs w:val="23"/>
                <w:lang w:eastAsia="en-US"/>
              </w:rPr>
              <w:t>нарочно</w:t>
            </w:r>
            <w:r w:rsidRPr="00163FDD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163FDD">
              <w:rPr>
                <w:sz w:val="23"/>
                <w:szCs w:val="23"/>
              </w:rPr>
              <w:t>почтовым отправлением (экспресс-почтой) по месту нахождения Фонда</w:t>
            </w:r>
            <w:r w:rsidRPr="00163FDD">
              <w:rPr>
                <w:rFonts w:eastAsia="Calibri"/>
                <w:sz w:val="23"/>
                <w:szCs w:val="23"/>
                <w:lang w:eastAsia="en-US"/>
              </w:rPr>
              <w:t xml:space="preserve"> по адресу: Республика Хакасия, г. Абакан, </w:t>
            </w:r>
            <w:r w:rsidR="00604474">
              <w:rPr>
                <w:rFonts w:eastAsia="Calibri"/>
                <w:sz w:val="23"/>
                <w:szCs w:val="23"/>
                <w:lang w:eastAsia="en-US"/>
              </w:rPr>
              <w:t>пр</w:t>
            </w:r>
            <w:r w:rsidRPr="00163FDD">
              <w:rPr>
                <w:rFonts w:eastAsia="Calibri"/>
                <w:sz w:val="23"/>
                <w:szCs w:val="23"/>
                <w:lang w:eastAsia="en-US"/>
              </w:rPr>
              <w:t xml:space="preserve">. Дружбы Народов, д. 2а (Фонд развития Республики Хакасия), </w:t>
            </w:r>
            <w:r w:rsidRPr="00163FDD">
              <w:rPr>
                <w:sz w:val="23"/>
                <w:szCs w:val="23"/>
              </w:rPr>
              <w:t xml:space="preserve">либо направляется через электронный документооборот Контур </w:t>
            </w:r>
            <w:proofErr w:type="spellStart"/>
            <w:r w:rsidRPr="00163FDD">
              <w:rPr>
                <w:sz w:val="23"/>
                <w:szCs w:val="23"/>
              </w:rPr>
              <w:t>Диадок</w:t>
            </w:r>
            <w:proofErr w:type="spellEnd"/>
            <w:r w:rsidRPr="00163FDD">
              <w:rPr>
                <w:sz w:val="23"/>
                <w:szCs w:val="23"/>
              </w:rPr>
              <w:t>, заверенное усиленной квалифицированной электронной подписью.</w:t>
            </w:r>
            <w:r w:rsidRPr="00163FDD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14:paraId="4CB0F6AE" w14:textId="77777777" w:rsidR="003F6FC6" w:rsidRPr="00163FDD" w:rsidRDefault="003F6FC6" w:rsidP="003F6F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163FDD">
              <w:rPr>
                <w:rStyle w:val="normaltextrun"/>
                <w:sz w:val="23"/>
                <w:szCs w:val="23"/>
              </w:rPr>
              <w:t>Предложение на оказание услуг, предусмотренных техническим заданием, должно содержать</w:t>
            </w:r>
            <w:r w:rsidRPr="00163FDD">
              <w:rPr>
                <w:rStyle w:val="apple-converted-space"/>
                <w:sz w:val="23"/>
                <w:szCs w:val="23"/>
              </w:rPr>
              <w:t> </w:t>
            </w:r>
            <w:r w:rsidRPr="00163FDD">
              <w:rPr>
                <w:rStyle w:val="normaltextrun"/>
                <w:sz w:val="23"/>
                <w:szCs w:val="23"/>
              </w:rPr>
              <w:t>следующую информацию: </w:t>
            </w:r>
            <w:r w:rsidRPr="00163FDD">
              <w:rPr>
                <w:rStyle w:val="eop"/>
                <w:sz w:val="23"/>
                <w:szCs w:val="23"/>
              </w:rPr>
              <w:t> </w:t>
            </w:r>
          </w:p>
          <w:p w14:paraId="3BF4577E" w14:textId="77777777" w:rsidR="003F6FC6" w:rsidRPr="00163FDD" w:rsidRDefault="003F6FC6" w:rsidP="003F6F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163FDD">
              <w:rPr>
                <w:rStyle w:val="normaltextrun"/>
                <w:sz w:val="23"/>
                <w:szCs w:val="23"/>
              </w:rPr>
              <w:t>- фирменное наименование юридического лица/Ф.И.О. индивидуального предпринимателя, физического лица; </w:t>
            </w:r>
            <w:r w:rsidRPr="00163FDD">
              <w:rPr>
                <w:rStyle w:val="eop"/>
                <w:sz w:val="23"/>
                <w:szCs w:val="23"/>
              </w:rPr>
              <w:t> </w:t>
            </w:r>
          </w:p>
          <w:p w14:paraId="27CD44EE" w14:textId="01DCCFA4" w:rsidR="003F6FC6" w:rsidRPr="00163FDD" w:rsidRDefault="003F6FC6" w:rsidP="003F6F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3"/>
                <w:szCs w:val="23"/>
              </w:rPr>
            </w:pPr>
            <w:r w:rsidRPr="00163FDD">
              <w:rPr>
                <w:rStyle w:val="normaltextrun"/>
                <w:sz w:val="23"/>
                <w:szCs w:val="23"/>
              </w:rPr>
              <w:t xml:space="preserve">- стоимость и объем оказываемых услуг, предусмотренных техническим заданием; </w:t>
            </w:r>
          </w:p>
          <w:p w14:paraId="122079E8" w14:textId="4984F581" w:rsidR="003F6FC6" w:rsidRPr="00163FDD" w:rsidRDefault="003F6FC6" w:rsidP="003F6FC6">
            <w:pPr>
              <w:tabs>
                <w:tab w:val="left" w:pos="10080"/>
              </w:tabs>
              <w:autoSpaceDE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163FDD">
              <w:rPr>
                <w:rStyle w:val="normaltextrun"/>
                <w:rFonts w:ascii="Times New Roman" w:hAnsi="Times New Roman" w:cs="Times New Roman"/>
                <w:sz w:val="23"/>
                <w:szCs w:val="23"/>
              </w:rPr>
              <w:t xml:space="preserve">- обязательство об </w:t>
            </w:r>
            <w:r w:rsidRPr="00163FDD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отказе в предоставлении услуги субъекту малого и среднего предпринимательства в случае, если они с исполнителем состоят в одной группе лиц, определенных в соответствии с Федеральным законом от 26.07.2006 г. № 135-ФЗ «О защите конкуренции».</w:t>
            </w:r>
          </w:p>
        </w:tc>
      </w:tr>
      <w:tr w:rsidR="003F6FC6" w:rsidRPr="00163FDD" w14:paraId="2BE4A884" w14:textId="77777777" w:rsidTr="00E26384">
        <w:tc>
          <w:tcPr>
            <w:tcW w:w="1980" w:type="dxa"/>
          </w:tcPr>
          <w:p w14:paraId="5C68A841" w14:textId="4A04870D" w:rsidR="003F6FC6" w:rsidRPr="00163FDD" w:rsidRDefault="003F6FC6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Наименование услуг и объем услуг</w:t>
            </w:r>
          </w:p>
        </w:tc>
        <w:tc>
          <w:tcPr>
            <w:tcW w:w="8476" w:type="dxa"/>
          </w:tcPr>
          <w:p w14:paraId="7F57A29C" w14:textId="00757945" w:rsidR="003F6FC6" w:rsidRPr="00163FDD" w:rsidRDefault="000D773F" w:rsidP="003F6FC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Объем у</w:t>
            </w:r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>слуг по проведению мероприятия:</w:t>
            </w:r>
          </w:p>
          <w:p w14:paraId="5D1A43D0" w14:textId="6D0110EC" w:rsidR="003F6FC6" w:rsidRPr="00163FDD" w:rsidRDefault="003F6FC6" w:rsidP="003F6FC6">
            <w:pPr>
              <w:pStyle w:val="a6"/>
              <w:numPr>
                <w:ilvl w:val="0"/>
                <w:numId w:val="47"/>
              </w:numPr>
              <w:tabs>
                <w:tab w:val="left" w:pos="0"/>
              </w:tabs>
              <w:ind w:left="28" w:firstLine="14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Подготовк</w:t>
            </w:r>
            <w:r w:rsidR="000D773F" w:rsidRPr="00163FD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 и использовани</w:t>
            </w:r>
            <w:r w:rsidR="000D773F" w:rsidRPr="00163FD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 презентационного сопровождения при проведении мероприятия.</w:t>
            </w:r>
          </w:p>
          <w:p w14:paraId="53A85E6C" w14:textId="77777777" w:rsidR="003F6FC6" w:rsidRPr="00163FDD" w:rsidRDefault="003F6FC6" w:rsidP="00865212">
            <w:pPr>
              <w:tabs>
                <w:tab w:val="left" w:pos="0"/>
                <w:tab w:val="left" w:pos="838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Требования к презентационному материалу:</w:t>
            </w:r>
          </w:p>
          <w:p w14:paraId="7D3B4998" w14:textId="1DA37D88" w:rsidR="003F6FC6" w:rsidRPr="00163FDD" w:rsidRDefault="00604474" w:rsidP="003F6FC6">
            <w:pPr>
              <w:tabs>
                <w:tab w:val="left" w:pos="0"/>
                <w:tab w:val="left" w:pos="838"/>
              </w:tabs>
              <w:ind w:left="28" w:firstLine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 логическое соответствие </w:t>
            </w:r>
            <w:r w:rsidR="00963C50">
              <w:rPr>
                <w:rFonts w:ascii="Times New Roman" w:hAnsi="Times New Roman" w:cs="Times New Roman"/>
                <w:sz w:val="23"/>
                <w:szCs w:val="23"/>
              </w:rPr>
              <w:t>текста</w:t>
            </w:r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63C50">
              <w:rPr>
                <w:rFonts w:ascii="Times New Roman" w:hAnsi="Times New Roman" w:cs="Times New Roman"/>
                <w:sz w:val="23"/>
                <w:szCs w:val="23"/>
              </w:rPr>
              <w:t>спикера слайдам презентационного материала</w:t>
            </w:r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>, своевременность показа</w:t>
            </w:r>
            <w:r w:rsidR="00963C50">
              <w:rPr>
                <w:rFonts w:ascii="Times New Roman" w:hAnsi="Times New Roman" w:cs="Times New Roman"/>
                <w:sz w:val="23"/>
                <w:szCs w:val="23"/>
              </w:rPr>
              <w:t xml:space="preserve"> слайдов</w:t>
            </w:r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66834FCA" w14:textId="016F19BD" w:rsidR="003F6FC6" w:rsidRPr="00163FDD" w:rsidRDefault="00604474" w:rsidP="003F6FC6">
            <w:pPr>
              <w:tabs>
                <w:tab w:val="left" w:pos="0"/>
                <w:tab w:val="left" w:pos="838"/>
              </w:tabs>
              <w:ind w:left="28" w:firstLine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>наглядность: меньше текста, больше иллюстраций, схем и графиков;</w:t>
            </w:r>
          </w:p>
          <w:p w14:paraId="5698F716" w14:textId="5173B23C" w:rsidR="003F6FC6" w:rsidRPr="00163FDD" w:rsidRDefault="00604474" w:rsidP="003F6FC6">
            <w:pPr>
              <w:tabs>
                <w:tab w:val="left" w:pos="0"/>
                <w:tab w:val="left" w:pos="453"/>
              </w:tabs>
              <w:ind w:left="28" w:firstLine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E64EF2">
              <w:rPr>
                <w:rFonts w:ascii="Times New Roman" w:hAnsi="Times New Roman" w:cs="Times New Roman"/>
                <w:sz w:val="23"/>
                <w:szCs w:val="23"/>
              </w:rPr>
              <w:t>пр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дение</w:t>
            </w:r>
            <w:r w:rsidR="00E64E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F7667">
              <w:rPr>
                <w:rFonts w:ascii="Times New Roman" w:hAnsi="Times New Roman" w:cs="Times New Roman"/>
                <w:sz w:val="23"/>
                <w:szCs w:val="23"/>
              </w:rPr>
              <w:t>мероприя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 с использованием качественного материала: текст и изображения должны быть читаемы;</w:t>
            </w:r>
          </w:p>
          <w:p w14:paraId="38E884DE" w14:textId="5F5FE7F3" w:rsidR="003F6FC6" w:rsidRPr="00163FDD" w:rsidRDefault="00604474" w:rsidP="003F6FC6">
            <w:pPr>
              <w:tabs>
                <w:tab w:val="left" w:pos="0"/>
                <w:tab w:val="left" w:pos="838"/>
              </w:tabs>
              <w:ind w:left="28" w:firstLine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цветовая гамма презентаций для </w:t>
            </w:r>
            <w:r w:rsidR="00DF7667">
              <w:rPr>
                <w:rFonts w:ascii="Times New Roman" w:hAnsi="Times New Roman" w:cs="Times New Roman"/>
                <w:sz w:val="23"/>
                <w:szCs w:val="23"/>
              </w:rPr>
              <w:t>мероприятия</w:t>
            </w:r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 должна быть контрастной, но не раздражающей;</w:t>
            </w:r>
          </w:p>
          <w:p w14:paraId="4B3E17F5" w14:textId="0E6B63E8" w:rsidR="003F6FC6" w:rsidRPr="00163FDD" w:rsidRDefault="00604474" w:rsidP="003F6FC6">
            <w:pPr>
              <w:tabs>
                <w:tab w:val="left" w:pos="0"/>
                <w:tab w:val="left" w:pos="838"/>
              </w:tabs>
              <w:ind w:left="28" w:firstLine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>формат .</w:t>
            </w:r>
            <w:proofErr w:type="spellStart"/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>pdf</w:t>
            </w:r>
            <w:proofErr w:type="spellEnd"/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 либо .</w:t>
            </w:r>
            <w:proofErr w:type="spellStart"/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>pptx</w:t>
            </w:r>
            <w:proofErr w:type="spellEnd"/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, разрешение от 1366х768; </w:t>
            </w:r>
          </w:p>
          <w:p w14:paraId="4BD80299" w14:textId="2FF00DC3" w:rsidR="003F6FC6" w:rsidRPr="00163FDD" w:rsidRDefault="00604474" w:rsidP="003F6FC6">
            <w:pPr>
              <w:tabs>
                <w:tab w:val="left" w:pos="0"/>
                <w:tab w:val="left" w:pos="838"/>
              </w:tabs>
              <w:ind w:left="28" w:firstLine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3F6FC6" w:rsidRPr="00163FDD">
              <w:rPr>
                <w:rFonts w:ascii="Times New Roman" w:hAnsi="Times New Roman" w:cs="Times New Roman"/>
                <w:sz w:val="23"/>
                <w:szCs w:val="23"/>
              </w:rPr>
              <w:t>не менее 10 слайдов.</w:t>
            </w:r>
          </w:p>
          <w:p w14:paraId="1BCC5C37" w14:textId="539C9D8A" w:rsidR="0095561E" w:rsidRPr="0095561E" w:rsidRDefault="003F6FC6" w:rsidP="003F6FC6">
            <w:pPr>
              <w:pStyle w:val="a6"/>
              <w:numPr>
                <w:ilvl w:val="0"/>
                <w:numId w:val="47"/>
              </w:numPr>
              <w:tabs>
                <w:tab w:val="left" w:pos="0"/>
              </w:tabs>
              <w:ind w:left="0" w:firstLine="16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</w:t>
            </w:r>
            <w:r w:rsidR="000D773F"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</w:t>
            </w:r>
            <w:r w:rsidR="0060447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едоставление для </w:t>
            </w: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спользовани</w:t>
            </w:r>
            <w:r w:rsidR="0060447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</w:t>
            </w: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етодического пособия для самостоятельного выполнения заданий для участников мероприятия</w:t>
            </w:r>
            <w:r w:rsidR="009556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00DCD681" w14:textId="77777777" w:rsidR="0095561E" w:rsidRDefault="0095561E" w:rsidP="0095561E">
            <w:pPr>
              <w:pStyle w:val="a6"/>
              <w:tabs>
                <w:tab w:val="left" w:pos="0"/>
              </w:tabs>
              <w:ind w:left="169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бования к методическому пособию:</w:t>
            </w:r>
          </w:p>
          <w:p w14:paraId="67A4D929" w14:textId="35F9E623" w:rsidR="003F6FC6" w:rsidRDefault="0095561E" w:rsidP="0095561E">
            <w:pPr>
              <w:pStyle w:val="a6"/>
              <w:tabs>
                <w:tab w:val="left" w:pos="0"/>
              </w:tabs>
              <w:ind w:left="169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</w:t>
            </w:r>
            <w:r w:rsidR="00843FD5" w:rsidRPr="009556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ат .</w:t>
            </w:r>
            <w:r w:rsidR="003F6FC6" w:rsidRPr="0095561E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doc</w:t>
            </w:r>
            <w:r w:rsidR="003F6FC6" w:rsidRPr="0095561E">
              <w:rPr>
                <w:rFonts w:ascii="Times New Roman" w:eastAsia="Calibri" w:hAnsi="Times New Roman" w:cs="Times New Roman"/>
                <w:sz w:val="23"/>
                <w:szCs w:val="23"/>
              </w:rPr>
              <w:t>, .</w:t>
            </w:r>
            <w:proofErr w:type="spellStart"/>
            <w:r w:rsidR="003F6FC6" w:rsidRPr="0095561E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xls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ли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pdf</w:t>
            </w:r>
            <w:r w:rsidR="004604D3" w:rsidRPr="009556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;</w:t>
            </w:r>
          </w:p>
          <w:p w14:paraId="509E0FA7" w14:textId="185E01AB" w:rsidR="0095561E" w:rsidRPr="0095561E" w:rsidRDefault="0095561E" w:rsidP="0095561E">
            <w:pPr>
              <w:pStyle w:val="a6"/>
              <w:tabs>
                <w:tab w:val="left" w:pos="0"/>
              </w:tabs>
              <w:ind w:left="169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не менее 5 страниц методического материала, в том числе задания для самостоятельной работы;</w:t>
            </w:r>
          </w:p>
          <w:p w14:paraId="31A72ED4" w14:textId="1F388511" w:rsidR="003F6FC6" w:rsidRPr="004604D3" w:rsidRDefault="00865212" w:rsidP="003F6FC6">
            <w:pPr>
              <w:pStyle w:val="a6"/>
              <w:numPr>
                <w:ilvl w:val="0"/>
                <w:numId w:val="47"/>
              </w:numPr>
              <w:ind w:left="28" w:firstLine="141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604D3">
              <w:rPr>
                <w:rFonts w:ascii="Times New Roman" w:eastAsia="Calibri" w:hAnsi="Times New Roman" w:cs="Times New Roman"/>
                <w:sz w:val="23"/>
                <w:szCs w:val="23"/>
              </w:rPr>
              <w:t>Проведени</w:t>
            </w:r>
            <w:r w:rsidR="000D773F" w:rsidRPr="004604D3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4604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ероприятия </w:t>
            </w:r>
            <w:r w:rsidR="00004DED" w:rsidRPr="004604D3">
              <w:rPr>
                <w:rFonts w:ascii="Times New Roman" w:eastAsia="Calibri" w:hAnsi="Times New Roman" w:cs="Times New Roman"/>
                <w:sz w:val="23"/>
                <w:szCs w:val="23"/>
              </w:rPr>
              <w:t>согласно</w:t>
            </w:r>
            <w:r w:rsidR="0095561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94AD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грамме мероприятия и </w:t>
            </w:r>
            <w:r w:rsidR="0095561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делу «Порядок оказания услуг» настоящего </w:t>
            </w:r>
            <w:r w:rsidR="00604474">
              <w:rPr>
                <w:rFonts w:ascii="Times New Roman" w:eastAsia="Calibri" w:hAnsi="Times New Roman" w:cs="Times New Roman"/>
                <w:sz w:val="23"/>
                <w:szCs w:val="23"/>
              </w:rPr>
              <w:t>т</w:t>
            </w:r>
            <w:r w:rsidR="0095561E">
              <w:rPr>
                <w:rFonts w:ascii="Times New Roman" w:eastAsia="Calibri" w:hAnsi="Times New Roman" w:cs="Times New Roman"/>
                <w:sz w:val="23"/>
                <w:szCs w:val="23"/>
              </w:rPr>
              <w:t>ехнического задания</w:t>
            </w:r>
            <w:r w:rsidR="004604D3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44276311" w14:textId="2A0DDF69" w:rsidR="003F6FC6" w:rsidRPr="00163FDD" w:rsidRDefault="003F6FC6" w:rsidP="003F6FC6">
            <w:pPr>
              <w:pStyle w:val="a6"/>
              <w:numPr>
                <w:ilvl w:val="0"/>
                <w:numId w:val="47"/>
              </w:numPr>
              <w:tabs>
                <w:tab w:val="left" w:pos="736"/>
              </w:tabs>
              <w:ind w:left="453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</w:t>
            </w:r>
            <w:r w:rsidR="00D94AD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грамма мероприятия состоит из 3 (трех) блоков </w:t>
            </w:r>
            <w:r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по темам:</w:t>
            </w:r>
          </w:p>
          <w:p w14:paraId="2D1AD0A2" w14:textId="682C4BD0" w:rsidR="003F6FC6" w:rsidRPr="00163FDD" w:rsidRDefault="003F6FC6" w:rsidP="003F6FC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Блок 1. Создание собственной франшизы:</w:t>
            </w:r>
          </w:p>
          <w:p w14:paraId="1628B097" w14:textId="6DCF0D26" w:rsidR="003F6FC6" w:rsidRPr="00163FDD" w:rsidRDefault="003F6FC6" w:rsidP="003F6FC6">
            <w:pPr>
              <w:pStyle w:val="a6"/>
              <w:numPr>
                <w:ilvl w:val="3"/>
                <w:numId w:val="44"/>
              </w:numPr>
              <w:tabs>
                <w:tab w:val="left" w:pos="317"/>
              </w:tabs>
              <w:ind w:left="878" w:hanging="301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ория франчайзинга, основные понятия</w:t>
            </w:r>
          </w:p>
          <w:p w14:paraId="320B4C33" w14:textId="778C8EF7" w:rsidR="003F6FC6" w:rsidRPr="00163FDD" w:rsidRDefault="003F6FC6" w:rsidP="003F6FC6">
            <w:pPr>
              <w:pStyle w:val="a6"/>
              <w:numPr>
                <w:ilvl w:val="3"/>
                <w:numId w:val="44"/>
              </w:numPr>
              <w:tabs>
                <w:tab w:val="left" w:pos="317"/>
              </w:tabs>
              <w:ind w:left="878" w:hanging="301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имущества и недостатки франчайзинга как способа масштабирования бизнеса</w:t>
            </w:r>
          </w:p>
          <w:p w14:paraId="767714F8" w14:textId="0B6FFBE9" w:rsidR="003F6FC6" w:rsidRPr="00163FDD" w:rsidRDefault="003F6FC6" w:rsidP="003F6FC6">
            <w:pPr>
              <w:pStyle w:val="a6"/>
              <w:numPr>
                <w:ilvl w:val="3"/>
                <w:numId w:val="44"/>
              </w:numPr>
              <w:tabs>
                <w:tab w:val="left" w:pos="317"/>
              </w:tabs>
              <w:ind w:left="878" w:hanging="301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Этапы создания франшизы</w:t>
            </w:r>
          </w:p>
          <w:p w14:paraId="516C6322" w14:textId="564B1D79" w:rsidR="003F6FC6" w:rsidRPr="00163FDD" w:rsidRDefault="003F6FC6" w:rsidP="003F6FC6">
            <w:pPr>
              <w:pStyle w:val="a6"/>
              <w:numPr>
                <w:ilvl w:val="3"/>
                <w:numId w:val="44"/>
              </w:numPr>
              <w:tabs>
                <w:tab w:val="left" w:pos="317"/>
              </w:tabs>
              <w:ind w:left="878" w:hanging="301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Экономика франчайзингового бизнеса</w:t>
            </w:r>
          </w:p>
          <w:p w14:paraId="4623DEB3" w14:textId="06655D82" w:rsidR="003F6FC6" w:rsidRPr="00163FDD" w:rsidRDefault="003F6FC6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лок 2. Открытие бизнеса через покупку франшизы:</w:t>
            </w:r>
          </w:p>
          <w:p w14:paraId="69236093" w14:textId="74DBA25B" w:rsidR="003F6FC6" w:rsidRPr="00163FDD" w:rsidRDefault="003F6FC6" w:rsidP="003F6FC6">
            <w:pPr>
              <w:pStyle w:val="a6"/>
              <w:numPr>
                <w:ilvl w:val="3"/>
                <w:numId w:val="45"/>
              </w:numPr>
              <w:tabs>
                <w:tab w:val="left" w:pos="317"/>
              </w:tabs>
              <w:ind w:left="878" w:hanging="28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имущества и недостатки покупки франшизы</w:t>
            </w:r>
          </w:p>
          <w:p w14:paraId="0D3CE8A8" w14:textId="5C6968F1" w:rsidR="003F6FC6" w:rsidRPr="00163FDD" w:rsidRDefault="003F6FC6" w:rsidP="003F6FC6">
            <w:pPr>
              <w:pStyle w:val="a6"/>
              <w:numPr>
                <w:ilvl w:val="3"/>
                <w:numId w:val="45"/>
              </w:numPr>
              <w:tabs>
                <w:tab w:val="left" w:pos="317"/>
              </w:tabs>
              <w:ind w:left="878" w:hanging="28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ядок работы по оценке франшизы</w:t>
            </w:r>
          </w:p>
          <w:p w14:paraId="74B6352B" w14:textId="399530F3" w:rsidR="003F6FC6" w:rsidRPr="00163FDD" w:rsidRDefault="003F6FC6" w:rsidP="003F6FC6">
            <w:pPr>
              <w:pStyle w:val="a6"/>
              <w:numPr>
                <w:ilvl w:val="3"/>
                <w:numId w:val="45"/>
              </w:numPr>
              <w:tabs>
                <w:tab w:val="left" w:pos="317"/>
              </w:tabs>
              <w:ind w:left="878" w:hanging="28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рка финансовой модели бизнеса</w:t>
            </w:r>
          </w:p>
          <w:p w14:paraId="0D229F0C" w14:textId="7DBF9B9F" w:rsidR="003F6FC6" w:rsidRPr="00163FDD" w:rsidRDefault="003F6FC6" w:rsidP="003F6FC6">
            <w:pPr>
              <w:pStyle w:val="a6"/>
              <w:numPr>
                <w:ilvl w:val="3"/>
                <w:numId w:val="45"/>
              </w:numPr>
              <w:tabs>
                <w:tab w:val="left" w:pos="317"/>
              </w:tabs>
              <w:ind w:left="878" w:hanging="28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говоры с владельцем франшизы</w:t>
            </w:r>
          </w:p>
          <w:p w14:paraId="043C3C8C" w14:textId="79C0E9C3" w:rsidR="003F6FC6" w:rsidRPr="00163FDD" w:rsidRDefault="003F6FC6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лок 3. Масштабирование бизнеса через привлечение частных инвестиций:</w:t>
            </w:r>
          </w:p>
          <w:p w14:paraId="15EB6848" w14:textId="08467D1F" w:rsidR="003F6FC6" w:rsidRPr="00163FDD" w:rsidRDefault="003F6FC6" w:rsidP="003F6FC6">
            <w:pPr>
              <w:pStyle w:val="a6"/>
              <w:numPr>
                <w:ilvl w:val="3"/>
                <w:numId w:val="46"/>
              </w:numPr>
              <w:tabs>
                <w:tab w:val="left" w:pos="317"/>
              </w:tabs>
              <w:ind w:left="878" w:hanging="28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хема привлечения частного инвестора</w:t>
            </w:r>
          </w:p>
          <w:p w14:paraId="030C4616" w14:textId="0CD68288" w:rsidR="003F6FC6" w:rsidRPr="00163FDD" w:rsidRDefault="003F6FC6" w:rsidP="003F6FC6">
            <w:pPr>
              <w:pStyle w:val="a6"/>
              <w:numPr>
                <w:ilvl w:val="3"/>
                <w:numId w:val="46"/>
              </w:numPr>
              <w:tabs>
                <w:tab w:val="left" w:pos="317"/>
              </w:tabs>
              <w:ind w:left="878" w:hanging="28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Этапы упаковки инвестиционного проекта</w:t>
            </w:r>
          </w:p>
          <w:p w14:paraId="08E968C0" w14:textId="1E153F96" w:rsidR="003F6FC6" w:rsidRPr="00163FDD" w:rsidRDefault="003F6FC6" w:rsidP="003F6FC6">
            <w:pPr>
              <w:pStyle w:val="a6"/>
              <w:numPr>
                <w:ilvl w:val="3"/>
                <w:numId w:val="46"/>
              </w:numPr>
              <w:tabs>
                <w:tab w:val="left" w:pos="317"/>
              </w:tabs>
              <w:ind w:left="878" w:hanging="28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треты потенциального инвестора</w:t>
            </w:r>
          </w:p>
          <w:p w14:paraId="50AB825C" w14:textId="0772390D" w:rsidR="003F6FC6" w:rsidRPr="00163FDD" w:rsidRDefault="003F6FC6" w:rsidP="003F6FC6">
            <w:pPr>
              <w:pStyle w:val="a6"/>
              <w:numPr>
                <w:ilvl w:val="0"/>
                <w:numId w:val="46"/>
              </w:numPr>
              <w:tabs>
                <w:tab w:val="left" w:pos="317"/>
              </w:tabs>
              <w:ind w:left="878" w:hanging="28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к и где найти инвестора?</w:t>
            </w:r>
          </w:p>
          <w:p w14:paraId="44035042" w14:textId="3CCAE098" w:rsidR="003F6FC6" w:rsidRPr="00163FDD" w:rsidRDefault="003F6FC6" w:rsidP="00604474">
            <w:pPr>
              <w:pStyle w:val="a6"/>
              <w:numPr>
                <w:ilvl w:val="0"/>
                <w:numId w:val="47"/>
              </w:numPr>
              <w:tabs>
                <w:tab w:val="left" w:pos="28"/>
              </w:tabs>
              <w:ind w:left="28" w:firstLine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репление информационного материала посредством домашних заданий с последующим обсуждением и разбором вопросов</w:t>
            </w:r>
            <w:r w:rsidR="004604D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;</w:t>
            </w:r>
          </w:p>
          <w:p w14:paraId="764ABA94" w14:textId="2FB483E4" w:rsidR="003F6FC6" w:rsidRPr="00163FDD" w:rsidRDefault="003F6FC6" w:rsidP="00604474">
            <w:pPr>
              <w:pStyle w:val="a6"/>
              <w:numPr>
                <w:ilvl w:val="0"/>
                <w:numId w:val="47"/>
              </w:numPr>
              <w:tabs>
                <w:tab w:val="left" w:pos="453"/>
              </w:tabs>
              <w:ind w:left="28" w:firstLine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Организация записи трансляци</w:t>
            </w:r>
            <w:r w:rsidR="00843FD5" w:rsidRPr="00163FDD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я в формате mp4 либо </w:t>
            </w:r>
            <w:proofErr w:type="spellStart"/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avi</w:t>
            </w:r>
            <w:proofErr w:type="spellEnd"/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F6FC6" w:rsidRPr="00163FDD" w14:paraId="311DC238" w14:textId="77777777" w:rsidTr="00E26384">
        <w:tc>
          <w:tcPr>
            <w:tcW w:w="1980" w:type="dxa"/>
          </w:tcPr>
          <w:p w14:paraId="530BF570" w14:textId="2AA0BC13" w:rsidR="003F6FC6" w:rsidRPr="00163FDD" w:rsidRDefault="00604474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 проведения мероприятия</w:t>
            </w:r>
          </w:p>
        </w:tc>
        <w:tc>
          <w:tcPr>
            <w:tcW w:w="8476" w:type="dxa"/>
          </w:tcPr>
          <w:p w14:paraId="0CD3B6F0" w14:textId="735BF3F3" w:rsidR="003F6FC6" w:rsidRPr="00163FDD" w:rsidRDefault="003F6FC6" w:rsidP="003F6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green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слуги оказываются с использованием электронного вида ведения переговоров на платформе </w:t>
            </w: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ZOOM</w:t>
            </w: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</w:tr>
      <w:tr w:rsidR="003F6FC6" w:rsidRPr="00163FDD" w14:paraId="5102057B" w14:textId="77777777" w:rsidTr="00E26384">
        <w:tc>
          <w:tcPr>
            <w:tcW w:w="1980" w:type="dxa"/>
          </w:tcPr>
          <w:p w14:paraId="5DB0BE8D" w14:textId="77777777" w:rsidR="003F6FC6" w:rsidRPr="00163FDD" w:rsidRDefault="003F6FC6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Срок оказания услуг</w:t>
            </w:r>
          </w:p>
        </w:tc>
        <w:tc>
          <w:tcPr>
            <w:tcW w:w="8476" w:type="dxa"/>
          </w:tcPr>
          <w:p w14:paraId="608B09C0" w14:textId="1CDBB4E3" w:rsidR="00D94AD8" w:rsidRPr="00163FDD" w:rsidRDefault="003F6FC6" w:rsidP="00963C50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Услуги по обучению </w:t>
            </w:r>
            <w:r w:rsidR="00A8164A">
              <w:rPr>
                <w:rFonts w:ascii="Times New Roman" w:hAnsi="Times New Roman" w:cs="Times New Roman"/>
                <w:sz w:val="23"/>
                <w:szCs w:val="23"/>
              </w:rPr>
              <w:t xml:space="preserve">субъектов МСП и физических лиц оказываются не позднее 01.10.2020г.  </w:t>
            </w:r>
          </w:p>
        </w:tc>
      </w:tr>
      <w:tr w:rsidR="004604D3" w:rsidRPr="00163FDD" w14:paraId="0C2894CD" w14:textId="77777777" w:rsidTr="00E26384">
        <w:tc>
          <w:tcPr>
            <w:tcW w:w="1980" w:type="dxa"/>
          </w:tcPr>
          <w:p w14:paraId="13E007DF" w14:textId="39D49CDE" w:rsidR="004604D3" w:rsidRPr="00163FDD" w:rsidRDefault="004604D3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рядок оказания услуг</w:t>
            </w:r>
          </w:p>
        </w:tc>
        <w:tc>
          <w:tcPr>
            <w:tcW w:w="8476" w:type="dxa"/>
          </w:tcPr>
          <w:p w14:paraId="149AA7EB" w14:textId="150827ED" w:rsidR="0095561E" w:rsidRPr="00163FDD" w:rsidRDefault="004604D3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слуги оказываются субъектам МСП и физическим лицам, заинтересованным в начале осуществления предпринимательской деятельности </w:t>
            </w:r>
            <w:r w:rsidR="0095561E" w:rsidRPr="004604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онлайн формате на платформе </w:t>
            </w:r>
            <w:r w:rsidR="0095561E" w:rsidRPr="004604D3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ZOOM</w:t>
            </w:r>
            <w:r w:rsidR="00A8164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A8164A">
              <w:rPr>
                <w:rFonts w:ascii="Times New Roman" w:hAnsi="Times New Roman" w:cs="Times New Roman"/>
                <w:sz w:val="23"/>
                <w:szCs w:val="23"/>
              </w:rPr>
              <w:t xml:space="preserve">не ранее 9:00 и </w:t>
            </w:r>
            <w:r w:rsidR="00127D46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A8164A">
              <w:rPr>
                <w:rFonts w:ascii="Times New Roman" w:hAnsi="Times New Roman" w:cs="Times New Roman"/>
                <w:sz w:val="23"/>
                <w:szCs w:val="23"/>
              </w:rPr>
              <w:t>позднее 18:00 местного времени по Республике Хакасия,</w:t>
            </w:r>
            <w:r w:rsidR="009556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8164A">
              <w:rPr>
                <w:rFonts w:ascii="Times New Roman" w:hAnsi="Times New Roman" w:cs="Times New Roman"/>
                <w:sz w:val="23"/>
                <w:szCs w:val="23"/>
              </w:rPr>
              <w:t xml:space="preserve">даты и время проведения мероприятия согласуются сторонами после заключения договора. </w:t>
            </w:r>
            <w:r w:rsidR="0095561E">
              <w:rPr>
                <w:rFonts w:ascii="Times New Roman" w:hAnsi="Times New Roman" w:cs="Times New Roman"/>
                <w:sz w:val="23"/>
                <w:szCs w:val="23"/>
              </w:rPr>
              <w:t xml:space="preserve">Длительность мероприятия не менее 16 </w:t>
            </w:r>
            <w:r w:rsidR="00E64EF2">
              <w:rPr>
                <w:rFonts w:ascii="Times New Roman" w:hAnsi="Times New Roman" w:cs="Times New Roman"/>
                <w:sz w:val="23"/>
                <w:szCs w:val="23"/>
              </w:rPr>
              <w:t xml:space="preserve">(шестнадцати) </w:t>
            </w:r>
            <w:r w:rsidR="0095561E">
              <w:rPr>
                <w:rFonts w:ascii="Times New Roman" w:hAnsi="Times New Roman" w:cs="Times New Roman"/>
                <w:sz w:val="23"/>
                <w:szCs w:val="23"/>
              </w:rPr>
              <w:t xml:space="preserve">академических часов, на протяжении 4 (четырех) недель, периодичность – не реже </w:t>
            </w:r>
            <w:r w:rsidR="00D94AD8">
              <w:rPr>
                <w:rFonts w:ascii="Times New Roman" w:hAnsi="Times New Roman" w:cs="Times New Roman"/>
                <w:sz w:val="23"/>
                <w:szCs w:val="23"/>
              </w:rPr>
              <w:t>двух</w:t>
            </w:r>
            <w:r w:rsidR="0095561E">
              <w:rPr>
                <w:rFonts w:ascii="Times New Roman" w:hAnsi="Times New Roman" w:cs="Times New Roman"/>
                <w:sz w:val="23"/>
                <w:szCs w:val="23"/>
              </w:rPr>
              <w:t xml:space="preserve"> раз в неделю </w:t>
            </w:r>
            <w:r w:rsidR="00D94AD8">
              <w:rPr>
                <w:rFonts w:ascii="Times New Roman" w:hAnsi="Times New Roman" w:cs="Times New Roman"/>
                <w:sz w:val="23"/>
                <w:szCs w:val="23"/>
              </w:rPr>
              <w:t>продолжительностью д</w:t>
            </w:r>
            <w:r w:rsidR="0095561E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="00D94AD8">
              <w:rPr>
                <w:rFonts w:ascii="Times New Roman" w:hAnsi="Times New Roman" w:cs="Times New Roman"/>
                <w:sz w:val="23"/>
                <w:szCs w:val="23"/>
              </w:rPr>
              <w:t>2 (двух)</w:t>
            </w:r>
            <w:r w:rsidR="0095561E">
              <w:rPr>
                <w:rFonts w:ascii="Times New Roman" w:hAnsi="Times New Roman" w:cs="Times New Roman"/>
                <w:sz w:val="23"/>
                <w:szCs w:val="23"/>
              </w:rPr>
              <w:t xml:space="preserve"> академических час</w:t>
            </w:r>
            <w:r w:rsidR="00D94AD8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="0095561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61AB3">
              <w:rPr>
                <w:rFonts w:ascii="Times New Roman" w:hAnsi="Times New Roman" w:cs="Times New Roman"/>
                <w:sz w:val="23"/>
                <w:szCs w:val="23"/>
              </w:rPr>
              <w:t xml:space="preserve"> Заказчик предоставляет Исполнителю ссылку на проведение мероприятия за один день до начала мероприятия. За </w:t>
            </w:r>
            <w:r w:rsidR="00D94AD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C61AB3">
              <w:rPr>
                <w:rFonts w:ascii="Times New Roman" w:hAnsi="Times New Roman" w:cs="Times New Roman"/>
                <w:sz w:val="23"/>
                <w:szCs w:val="23"/>
              </w:rPr>
              <w:t xml:space="preserve"> минут до начала мероприятия, Исполнитель обязан проверить работу платформы и, в случае технических неполадок, сообщить Заказчику о проблеме до начала мероприятия. Методическое пособие для рассылки участникам мероприятия Исполнитель направляет Заказчику </w:t>
            </w:r>
            <w:r w:rsidR="00220D3F">
              <w:rPr>
                <w:rFonts w:ascii="Times New Roman" w:hAnsi="Times New Roman" w:cs="Times New Roman"/>
                <w:sz w:val="23"/>
                <w:szCs w:val="23"/>
              </w:rPr>
              <w:t>за 5 дней до начала мероприятия.</w:t>
            </w:r>
          </w:p>
        </w:tc>
      </w:tr>
      <w:tr w:rsidR="003F6FC6" w:rsidRPr="00163FDD" w14:paraId="412FC39F" w14:textId="77777777" w:rsidTr="00E26384">
        <w:tc>
          <w:tcPr>
            <w:tcW w:w="1980" w:type="dxa"/>
          </w:tcPr>
          <w:p w14:paraId="55992DC1" w14:textId="77777777" w:rsidR="003F6FC6" w:rsidRPr="00163FDD" w:rsidRDefault="003F6FC6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 к результатам и качеству оказанных услуг. </w:t>
            </w:r>
          </w:p>
          <w:p w14:paraId="707D186E" w14:textId="77777777" w:rsidR="003F6FC6" w:rsidRPr="00163FDD" w:rsidRDefault="003F6FC6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Порядок сдачи-приемки результатов услуг</w:t>
            </w:r>
          </w:p>
        </w:tc>
        <w:tc>
          <w:tcPr>
            <w:tcW w:w="8476" w:type="dxa"/>
          </w:tcPr>
          <w:p w14:paraId="0A1F3391" w14:textId="5EE0291A" w:rsidR="003F6FC6" w:rsidRPr="00163FDD" w:rsidRDefault="003F6FC6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Услуги должны быть оказаны в полном объеме, в срок и надлежащего качества, согласно требованиям настоящего технического задания</w:t>
            </w:r>
            <w:r w:rsidR="00D94AD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 Качество услуг должно соответствовать стандартам качества, установленным законодательством РФ. </w:t>
            </w:r>
          </w:p>
          <w:p w14:paraId="70DC2583" w14:textId="2DDBC7C5" w:rsidR="00163FDD" w:rsidRPr="00163FDD" w:rsidRDefault="003F6FC6" w:rsidP="003F6FC6">
            <w:pPr>
              <w:tabs>
                <w:tab w:val="left" w:pos="2012"/>
              </w:tabs>
              <w:ind w:firstLine="2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е позднее 3 (трех) рабочих дней после оказания услуг </w:t>
            </w:r>
            <w:r w:rsidR="00163FDD" w:rsidRPr="00163FDD">
              <w:rPr>
                <w:rFonts w:ascii="Times New Roman" w:hAnsi="Times New Roman" w:cs="Times New Roman"/>
                <w:sz w:val="23"/>
                <w:szCs w:val="23"/>
              </w:rPr>
              <w:t>Исполнитель предоставляет заказчику подписанный со своей стороны Акт сдачи-приемки оказанных услуг с приложением оригиналов следующих документов:</w:t>
            </w:r>
          </w:p>
          <w:p w14:paraId="340BF8B1" w14:textId="43A4A0EB" w:rsidR="003F6FC6" w:rsidRPr="00163FDD" w:rsidRDefault="00163FDD" w:rsidP="003F6FC6">
            <w:pPr>
              <w:tabs>
                <w:tab w:val="left" w:pos="2012"/>
              </w:tabs>
              <w:ind w:firstLine="2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04DED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. Презентационный материал мероприятия в формате .</w:t>
            </w:r>
            <w:proofErr w:type="spellStart"/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pdf</w:t>
            </w:r>
            <w:proofErr w:type="spellEnd"/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либо .</w:t>
            </w:r>
            <w:proofErr w:type="spellStart"/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pptx</w:t>
            </w:r>
            <w:proofErr w:type="spellEnd"/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, не менее 10 слайдов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1F721D4A" w14:textId="638B8A56" w:rsidR="003F6FC6" w:rsidRPr="00163FDD" w:rsidRDefault="00004DED" w:rsidP="003F6FC6">
            <w:pPr>
              <w:tabs>
                <w:tab w:val="left" w:pos="2012"/>
              </w:tabs>
              <w:ind w:firstLine="2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. Методическое пособие и задания для самостоятельного выполнения в формате .</w:t>
            </w:r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doc</w:t>
            </w:r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, .</w:t>
            </w:r>
            <w:proofErr w:type="spellStart"/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xls</w:t>
            </w:r>
            <w:proofErr w:type="spellEnd"/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04D38206" w14:textId="77A8ED96" w:rsidR="003F6FC6" w:rsidRPr="00163FDD" w:rsidRDefault="00004DED" w:rsidP="00D94AD8">
            <w:pPr>
              <w:tabs>
                <w:tab w:val="left" w:pos="2012"/>
              </w:tabs>
              <w:ind w:firstLine="2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. Запись трансляци</w:t>
            </w:r>
            <w:r w:rsidR="00843FD5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й</w:t>
            </w:r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ероприятия в формате mp4 либо </w:t>
            </w:r>
            <w:proofErr w:type="spellStart"/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avi</w:t>
            </w:r>
            <w:proofErr w:type="spellEnd"/>
            <w:r w:rsidR="003F6FC6" w:rsidRPr="00163FDD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</w:tr>
      <w:tr w:rsidR="003F6FC6" w:rsidRPr="00A96C18" w14:paraId="73687392" w14:textId="77777777" w:rsidTr="00E26384">
        <w:tc>
          <w:tcPr>
            <w:tcW w:w="1980" w:type="dxa"/>
          </w:tcPr>
          <w:p w14:paraId="60708161" w14:textId="77777777" w:rsidR="003F6FC6" w:rsidRPr="00A96C18" w:rsidRDefault="003F6FC6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476" w:type="dxa"/>
          </w:tcPr>
          <w:p w14:paraId="57D461BD" w14:textId="787F129E" w:rsidR="003F6FC6" w:rsidRPr="00163FDD" w:rsidRDefault="00D94AD8" w:rsidP="003F6FC6">
            <w:pPr>
              <w:tabs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="003F6FC6" w:rsidRPr="00163FDD">
              <w:rPr>
                <w:rFonts w:ascii="Times New Roman" w:hAnsi="Times New Roman"/>
                <w:sz w:val="23"/>
                <w:szCs w:val="23"/>
              </w:rPr>
              <w:t>сполните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ь </w:t>
            </w:r>
            <w:r w:rsidR="003F6FC6" w:rsidRPr="00163FDD">
              <w:rPr>
                <w:rFonts w:ascii="Times New Roman" w:hAnsi="Times New Roman"/>
                <w:sz w:val="23"/>
                <w:szCs w:val="23"/>
              </w:rPr>
              <w:t>долж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="003F6FC6" w:rsidRPr="00163FDD">
              <w:rPr>
                <w:rFonts w:ascii="Times New Roman" w:hAnsi="Times New Roman"/>
                <w:sz w:val="23"/>
                <w:szCs w:val="23"/>
              </w:rPr>
              <w:t>н соответствовать следующим требованиям:</w:t>
            </w:r>
          </w:p>
          <w:p w14:paraId="0B24927E" w14:textId="6ADC23B5" w:rsidR="003F6FC6" w:rsidRPr="00163FDD" w:rsidRDefault="003F6FC6" w:rsidP="003F6FC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1. Быть правомочным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163FDD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https://egrul.nalog.ru/</w:t>
              </w:r>
            </w:hyperlink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163FDD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http://services.fms.gov.ru/</w:t>
              </w:r>
            </w:hyperlink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- Главное управление по вопросам миграции МВД России)или законодательством иностранного государства их регистрации (гражданства).</w:t>
            </w:r>
          </w:p>
          <w:p w14:paraId="1514A9E4" w14:textId="77777777" w:rsidR="003F6FC6" w:rsidRPr="00163FDD" w:rsidRDefault="003F6FC6" w:rsidP="003F6FC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163FDD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https://bankrot.fedresurs.ru</w:t>
              </w:r>
            </w:hyperlink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– Единый федеральный реестр сведений о банкротстве, </w:t>
            </w:r>
            <w:hyperlink r:id="rId11" w:history="1">
              <w:r w:rsidRPr="00163FDD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https://kad.arbitr.ru/</w:t>
              </w:r>
            </w:hyperlink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- картотека арбитражных дел).</w:t>
            </w:r>
          </w:p>
          <w:p w14:paraId="54C6598E" w14:textId="77777777" w:rsidR="003F6FC6" w:rsidRPr="00163FDD" w:rsidRDefault="003F6FC6" w:rsidP="003F6FC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 Соответствовать требованию (в отношении российского юридического лица) об отсутствии сведений в реестрах недобросовестных поставщиков</w:t>
            </w: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>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163FDD">
                <w:rPr>
                  <w:rFonts w:ascii="Times New Roman" w:eastAsia="Times New Roman" w:hAnsi="Times New Roman" w:cs="Times New Roman"/>
                  <w:color w:val="0077CC"/>
                  <w:sz w:val="23"/>
                  <w:szCs w:val="23"/>
                  <w:u w:val="single"/>
                  <w:lang w:eastAsia="ru-RU"/>
                </w:rPr>
                <w:t>http://www.zakupki.gov.ru/epz/dishonestsupplier/quicksearch/search.html</w:t>
              </w:r>
            </w:hyperlink>
            <w:r w:rsidRPr="00163F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- реестр недобросовестных поставщиков).</w:t>
            </w:r>
          </w:p>
          <w:p w14:paraId="58669299" w14:textId="60BF0312" w:rsidR="003F6FC6" w:rsidRPr="00163FDD" w:rsidRDefault="003F6FC6" w:rsidP="003F6FC6">
            <w:pPr>
              <w:tabs>
                <w:tab w:val="left" w:pos="2070"/>
              </w:tabs>
              <w:ind w:firstLine="2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Pr="00163FDD">
              <w:rPr>
                <w:rFonts w:ascii="Times New Roman" w:hAnsi="Times New Roman"/>
                <w:sz w:val="23"/>
                <w:szCs w:val="23"/>
              </w:rPr>
              <w:t xml:space="preserve">Иметь лицензию, допуск, сертификат если оказание услуг допускается только при наличии соответствующих документов. </w:t>
            </w:r>
          </w:p>
          <w:p w14:paraId="7212D4A4" w14:textId="77777777" w:rsidR="003F6FC6" w:rsidRPr="00163FDD" w:rsidRDefault="003F6FC6" w:rsidP="003F6FC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 </w:t>
            </w:r>
          </w:p>
          <w:p w14:paraId="57748858" w14:textId="77777777" w:rsidR="003F6FC6" w:rsidRPr="00163FDD" w:rsidRDefault="003F6FC6" w:rsidP="003F6FC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сполнитель должен соответствовать следующим критериям: </w:t>
            </w:r>
          </w:p>
          <w:p w14:paraId="2C9F800C" w14:textId="77777777" w:rsidR="003F6FC6" w:rsidRPr="00365FAB" w:rsidRDefault="003F6FC6" w:rsidP="003F6FC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8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4025"/>
            </w:tblGrid>
            <w:tr w:rsidR="003F6FC6" w:rsidRPr="00365FAB" w14:paraId="3A74B33F" w14:textId="77777777" w:rsidTr="00310201">
              <w:trPr>
                <w:trHeight w:val="561"/>
              </w:trPr>
              <w:tc>
                <w:tcPr>
                  <w:tcW w:w="3998" w:type="dxa"/>
                  <w:shd w:val="clear" w:color="auto" w:fill="auto"/>
                </w:tcPr>
                <w:p w14:paraId="7E000B4C" w14:textId="77777777" w:rsidR="003F6FC6" w:rsidRPr="00365FAB" w:rsidRDefault="003F6FC6" w:rsidP="003F6F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62BE52A0" w14:textId="77777777" w:rsidR="003F6FC6" w:rsidRPr="00365FAB" w:rsidRDefault="003F6FC6" w:rsidP="003F6F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3F6FC6" w:rsidRPr="00365FAB" w14:paraId="051B4304" w14:textId="77777777" w:rsidTr="00310201">
              <w:tc>
                <w:tcPr>
                  <w:tcW w:w="3998" w:type="dxa"/>
                  <w:shd w:val="clear" w:color="auto" w:fill="auto"/>
                </w:tcPr>
                <w:p w14:paraId="2A0D39AD" w14:textId="5E10D014" w:rsidR="003F6FC6" w:rsidRPr="00963C50" w:rsidRDefault="00963C50" w:rsidP="003F6FC6">
                  <w:pPr>
                    <w:pStyle w:val="a6"/>
                    <w:numPr>
                      <w:ilvl w:val="0"/>
                      <w:numId w:val="36"/>
                    </w:numPr>
                    <w:tabs>
                      <w:tab w:val="left" w:pos="277"/>
                      <w:tab w:val="left" w:pos="2400"/>
                    </w:tabs>
                    <w:spacing w:after="0" w:line="240" w:lineRule="auto"/>
                    <w:ind w:left="48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63C50">
                    <w:rPr>
                      <w:rFonts w:ascii="Times New Roman" w:hAnsi="Times New Roman"/>
                      <w:sz w:val="20"/>
                      <w:szCs w:val="20"/>
                    </w:rPr>
                    <w:t>Опыт проведения</w:t>
                  </w:r>
                  <w:r w:rsidRPr="00963C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63C5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учающих мероприятий в заявленном направлении (для лиц, непосредственно проводящих мероприятие) </w:t>
                  </w:r>
                  <w:r w:rsidR="00004DED" w:rsidRPr="00963C50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количестве не менее </w:t>
                  </w:r>
                  <w:r w:rsidR="007241B1" w:rsidRPr="00963C50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  <w:r w:rsidR="00004DED" w:rsidRPr="00963C5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586A67C1" w14:textId="43393D75" w:rsidR="003F6FC6" w:rsidRPr="00365FAB" w:rsidRDefault="003F6FC6" w:rsidP="003F6FC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Копии договор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к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и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казанных услу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F6FC6" w:rsidRPr="00365FAB" w14:paraId="12F0093C" w14:textId="77777777" w:rsidTr="00310201">
              <w:tc>
                <w:tcPr>
                  <w:tcW w:w="3998" w:type="dxa"/>
                  <w:shd w:val="clear" w:color="auto" w:fill="auto"/>
                </w:tcPr>
                <w:p w14:paraId="750A8FAB" w14:textId="66284574" w:rsidR="003F6FC6" w:rsidRPr="00BC680E" w:rsidRDefault="003F6FC6" w:rsidP="003F6FC6">
                  <w:pPr>
                    <w:pStyle w:val="a6"/>
                    <w:numPr>
                      <w:ilvl w:val="0"/>
                      <w:numId w:val="36"/>
                    </w:numPr>
                    <w:spacing w:after="0" w:line="240" w:lineRule="auto"/>
                    <w:ind w:left="48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80E">
                    <w:rPr>
                      <w:rFonts w:ascii="Times New Roman" w:hAnsi="Times New Roman"/>
                      <w:sz w:val="20"/>
                      <w:szCs w:val="20"/>
                    </w:rPr>
                    <w:t>Наличие образования, квалификации участника отбора и/или спикера, участвующего в мероприятии, требуемого для оказания услуг по проведению обучающих мероприятий либо наличие опыта работы в указанной сфере.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31368098" w14:textId="5A5C24FF" w:rsidR="003F6FC6" w:rsidRPr="00BC680E" w:rsidRDefault="003F6FC6" w:rsidP="003F6F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680E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пии </w:t>
                  </w:r>
                  <w:r w:rsidRPr="00BC68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плом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высшем образовании, копии дипломов/</w:t>
                  </w:r>
                  <w:r w:rsidRPr="00BC68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ртификат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прохождении курсов тренеров/спикеров в указанном направлении. </w:t>
                  </w:r>
                </w:p>
              </w:tc>
            </w:tr>
            <w:tr w:rsidR="003F6FC6" w:rsidRPr="00365FAB" w14:paraId="5E858451" w14:textId="77777777" w:rsidTr="00310201">
              <w:tc>
                <w:tcPr>
                  <w:tcW w:w="3998" w:type="dxa"/>
                  <w:shd w:val="clear" w:color="auto" w:fill="auto"/>
                </w:tcPr>
                <w:p w14:paraId="288F7AD3" w14:textId="639D71EF" w:rsidR="003F6FC6" w:rsidRPr="00BC680E" w:rsidRDefault="003F6FC6" w:rsidP="003F6FC6">
                  <w:pPr>
                    <w:pStyle w:val="a6"/>
                    <w:numPr>
                      <w:ilvl w:val="0"/>
                      <w:numId w:val="36"/>
                    </w:numPr>
                    <w:tabs>
                      <w:tab w:val="left" w:pos="48"/>
                    </w:tabs>
                    <w:spacing w:after="0" w:line="240" w:lineRule="auto"/>
                    <w:ind w:left="48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80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личие опыта преподавательской деятельности </w:t>
                  </w:r>
                  <w:r w:rsidRPr="004604D3">
                    <w:rPr>
                      <w:rFonts w:ascii="Times New Roman" w:hAnsi="Times New Roman"/>
                      <w:sz w:val="20"/>
                      <w:szCs w:val="20"/>
                    </w:rPr>
                    <w:t>по теме</w:t>
                  </w:r>
                  <w:r w:rsidRPr="00BC680E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роприятия/ выступления</w:t>
                  </w:r>
                  <w:r w:rsidR="00004DED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2367C1E0" w14:textId="0985D98F" w:rsidR="003F6FC6" w:rsidRPr="00365FAB" w:rsidRDefault="00963C50" w:rsidP="003F6FC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пии </w:t>
                  </w:r>
                  <w:r w:rsidR="003F6FC6" w:rsidRPr="00BC680E">
                    <w:rPr>
                      <w:rFonts w:ascii="Times New Roman" w:hAnsi="Times New Roman"/>
                      <w:sz w:val="20"/>
                      <w:szCs w:val="20"/>
                    </w:rPr>
                    <w:t>догово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</w:t>
                  </w:r>
                  <w:r w:rsidR="003F6FC6" w:rsidRPr="00BC680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</w:t>
                  </w:r>
                  <w:r w:rsidR="003F6FC6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к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</w:t>
                  </w:r>
                  <w:r w:rsidR="003F6FC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казанных услуг.</w:t>
                  </w:r>
                </w:p>
              </w:tc>
            </w:tr>
            <w:tr w:rsidR="003F6FC6" w:rsidRPr="00365FAB" w14:paraId="39B39560" w14:textId="77777777" w:rsidTr="00310201">
              <w:tc>
                <w:tcPr>
                  <w:tcW w:w="3998" w:type="dxa"/>
                  <w:shd w:val="clear" w:color="auto" w:fill="auto"/>
                </w:tcPr>
                <w:p w14:paraId="0940CDC2" w14:textId="1CBBE806" w:rsidR="003F6FC6" w:rsidRPr="00365FAB" w:rsidRDefault="003F6FC6" w:rsidP="003F6FC6">
                  <w:pPr>
                    <w:pStyle w:val="a6"/>
                    <w:numPr>
                      <w:ilvl w:val="0"/>
                      <w:numId w:val="36"/>
                    </w:numPr>
                    <w:spacing w:after="0" w:line="240" w:lineRule="auto"/>
                    <w:ind w:left="48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положительных 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16223763" w14:textId="0766B920" w:rsidR="003F6FC6" w:rsidRPr="00365FAB" w:rsidRDefault="003F6FC6" w:rsidP="003F6F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Благодарственные письм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ли 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рекомендаци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ечень контрагентов с указанием тел. для связи.</w:t>
                  </w:r>
                </w:p>
              </w:tc>
            </w:tr>
            <w:tr w:rsidR="003F6FC6" w:rsidRPr="00365FAB" w14:paraId="2CFD6A31" w14:textId="77777777" w:rsidTr="00310201">
              <w:tc>
                <w:tcPr>
                  <w:tcW w:w="8023" w:type="dxa"/>
                  <w:gridSpan w:val="2"/>
                  <w:shd w:val="clear" w:color="auto" w:fill="auto"/>
                </w:tcPr>
                <w:p w14:paraId="2ECB0759" w14:textId="0527A15C" w:rsidR="003F6FC6" w:rsidRPr="00365FAB" w:rsidRDefault="003F6FC6" w:rsidP="003F6FC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5</w:t>
                  </w:r>
                  <w:r w:rsidRPr="00365FA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%.</w:t>
                  </w:r>
                </w:p>
                <w:p w14:paraId="3DE59E79" w14:textId="77777777" w:rsidR="003F6FC6" w:rsidRPr="00365FAB" w:rsidRDefault="003F6FC6" w:rsidP="003F6F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0DF924D" w14:textId="77777777" w:rsidR="003F6FC6" w:rsidRPr="00163FDD" w:rsidRDefault="003F6FC6" w:rsidP="003F6FC6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0E9B4B" w14:textId="4F040AD8" w:rsidR="003F6FC6" w:rsidRPr="000E679F" w:rsidRDefault="003F6FC6" w:rsidP="00163FDD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DD">
              <w:rPr>
                <w:rFonts w:ascii="Times New Roman" w:hAnsi="Times New Roman"/>
                <w:sz w:val="23"/>
                <w:szCs w:val="23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</w:r>
            <w:proofErr w:type="gramStart"/>
            <w:r w:rsidRPr="00163FDD">
              <w:rPr>
                <w:rFonts w:ascii="Times New Roman" w:hAnsi="Times New Roman"/>
                <w:sz w:val="23"/>
                <w:szCs w:val="23"/>
              </w:rPr>
              <w:t>услуг</w:t>
            </w:r>
            <w:proofErr w:type="gramEnd"/>
            <w:r w:rsidRPr="00163FDD">
              <w:rPr>
                <w:rFonts w:ascii="Times New Roman" w:hAnsi="Times New Roman"/>
                <w:sz w:val="23"/>
                <w:szCs w:val="23"/>
              </w:rPr>
              <w:t xml:space="preserve"> и умножается на 100 %. </w:t>
            </w:r>
            <w:r w:rsidRPr="000E6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F6FC6" w:rsidRPr="00163FDD" w14:paraId="42DCC119" w14:textId="77777777" w:rsidTr="00E26384">
        <w:tc>
          <w:tcPr>
            <w:tcW w:w="1980" w:type="dxa"/>
          </w:tcPr>
          <w:p w14:paraId="7B6BF76F" w14:textId="6F7D9DE9" w:rsidR="003F6FC6" w:rsidRPr="00163FDD" w:rsidRDefault="003F6FC6" w:rsidP="003F6FC6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FDD">
              <w:rPr>
                <w:rFonts w:ascii="Times New Roman" w:hAnsi="Times New Roman"/>
                <w:sz w:val="23"/>
                <w:szCs w:val="23"/>
              </w:rPr>
              <w:lastRenderedPageBreak/>
              <w:t>Порядок отбора</w:t>
            </w:r>
          </w:p>
        </w:tc>
        <w:tc>
          <w:tcPr>
            <w:tcW w:w="8476" w:type="dxa"/>
          </w:tcPr>
          <w:p w14:paraId="29E8B553" w14:textId="68410FB5" w:rsidR="003F6FC6" w:rsidRPr="00163FDD" w:rsidRDefault="003F6FC6" w:rsidP="000D773F">
            <w:pPr>
              <w:tabs>
                <w:tab w:val="left" w:pos="2400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FDD">
              <w:rPr>
                <w:rFonts w:ascii="Times New Roman" w:hAnsi="Times New Roman"/>
                <w:sz w:val="23"/>
                <w:szCs w:val="23"/>
              </w:rPr>
              <w:t xml:space="preserve">Победителем процедуры отбора исполнителей признается участник процедуры отбора исполнителей, соответствующий требованиям и минимальному размеру требований, определенных в качестве критериев для оценки участника процедуры отбора исполнителей, установленному разделом «Требования к Исполнителю», указанному в техническом задании. </w:t>
            </w:r>
          </w:p>
          <w:p w14:paraId="78006983" w14:textId="2F82C9D8" w:rsidR="003F6FC6" w:rsidRPr="00163FDD" w:rsidRDefault="003F6FC6" w:rsidP="000D773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FDD">
              <w:rPr>
                <w:rFonts w:ascii="Times New Roman" w:hAnsi="Times New Roman"/>
                <w:sz w:val="23"/>
                <w:szCs w:val="23"/>
              </w:rPr>
              <w:t>В случае, если несколько участников отбора соответствуют обязательным критериям отбора, то договор заключается с участником процедуры отбора, предложившим наиболее низкую цену на требуемые услуги. В случае, если наиболее низкая цена на требуемые услуги была предложена несколькими участниками процедуры отбора исполнителей, договор заключается с участником, чье предложение было зарегистрировано первым.</w:t>
            </w:r>
          </w:p>
        </w:tc>
      </w:tr>
      <w:tr w:rsidR="003F6FC6" w:rsidRPr="00163FDD" w14:paraId="5B033007" w14:textId="77777777" w:rsidTr="00E26384">
        <w:tc>
          <w:tcPr>
            <w:tcW w:w="1980" w:type="dxa"/>
          </w:tcPr>
          <w:p w14:paraId="71901860" w14:textId="7B049EEB" w:rsidR="003F6FC6" w:rsidRPr="00163FDD" w:rsidRDefault="000D773F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ена услуг (включая все взносы/все расходы исполнителя, связанные с оказанием услуг)</w:t>
            </w:r>
          </w:p>
        </w:tc>
        <w:tc>
          <w:tcPr>
            <w:tcW w:w="8476" w:type="dxa"/>
          </w:tcPr>
          <w:p w14:paraId="7537068C" w14:textId="1AE5A448" w:rsidR="003F6FC6" w:rsidRPr="00163FDD" w:rsidRDefault="003F6FC6" w:rsidP="003F6FC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тоимость общего объема услуг по проведению мероприятия для субъектов МСП не может </w:t>
            </w:r>
            <w:r w:rsidRPr="004604D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вышать 150 000 (сто пятьдесят тысяч)</w:t>
            </w:r>
            <w:r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ублей.</w:t>
            </w:r>
            <w:r w:rsidR="000D773F" w:rsidRPr="00163FD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0D773F" w:rsidRPr="00163FDD">
              <w:rPr>
                <w:rFonts w:ascii="Times New Roman" w:hAnsi="Times New Roman" w:cs="Times New Roman"/>
                <w:sz w:val="23"/>
                <w:szCs w:val="23"/>
              </w:rPr>
              <w:t xml:space="preserve">Порядок оплаты определяется сторонами в </w:t>
            </w:r>
            <w:r w:rsidR="00963C50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0D773F" w:rsidRPr="00163FDD">
              <w:rPr>
                <w:rFonts w:ascii="Times New Roman" w:hAnsi="Times New Roman" w:cs="Times New Roman"/>
                <w:sz w:val="23"/>
                <w:szCs w:val="23"/>
              </w:rPr>
              <w:t>оговоре.</w:t>
            </w:r>
          </w:p>
        </w:tc>
      </w:tr>
    </w:tbl>
    <w:p w14:paraId="24567076" w14:textId="77777777" w:rsidR="00365FAB" w:rsidRPr="00163FDD" w:rsidRDefault="00365FAB" w:rsidP="00D81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55064D04" w14:textId="77777777" w:rsidR="00D81DE8" w:rsidRPr="00163FDD" w:rsidRDefault="00D81DE8" w:rsidP="00D81DE8">
      <w:pPr>
        <w:tabs>
          <w:tab w:val="left" w:pos="2070"/>
        </w:tabs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sz w:val="23"/>
          <w:szCs w:val="23"/>
        </w:rPr>
      </w:pPr>
      <w:r w:rsidRPr="00163FDD">
        <w:rPr>
          <w:rStyle w:val="normaltextrun"/>
          <w:rFonts w:ascii="Times New Roman" w:hAnsi="Times New Roman" w:cs="Times New Roman"/>
          <w:sz w:val="23"/>
          <w:szCs w:val="23"/>
        </w:rPr>
        <w:t>К предложению на оказание услуг, предусмотренных техническим заданием, должны быть приложены следующие документы/сведения: </w:t>
      </w:r>
    </w:p>
    <w:p w14:paraId="01F514B8" w14:textId="322F20B3" w:rsidR="00D34F9C" w:rsidRPr="00163FDD" w:rsidRDefault="00D34F9C" w:rsidP="00D81DE8">
      <w:pPr>
        <w:tabs>
          <w:tab w:val="left" w:pos="207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163FDD">
        <w:rPr>
          <w:rFonts w:ascii="Times New Roman" w:hAnsi="Times New Roman"/>
          <w:sz w:val="23"/>
          <w:szCs w:val="23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32288E71" w14:textId="34852BF1" w:rsidR="00D34F9C" w:rsidRPr="00163FDD" w:rsidRDefault="00D34F9C" w:rsidP="00D81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63FDD">
        <w:rPr>
          <w:rFonts w:ascii="Times New Roman" w:hAnsi="Times New Roman"/>
          <w:sz w:val="23"/>
          <w:szCs w:val="23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58ED5659" w14:textId="5F1A5753" w:rsidR="00D34F9C" w:rsidRPr="00163FDD" w:rsidRDefault="00D34F9C" w:rsidP="00D81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63FDD">
        <w:rPr>
          <w:rFonts w:ascii="Times New Roman" w:hAnsi="Times New Roman"/>
          <w:sz w:val="23"/>
          <w:szCs w:val="23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24168840" w14:textId="3AFF377F" w:rsidR="00D34F9C" w:rsidRPr="00163FDD" w:rsidRDefault="00D34F9C" w:rsidP="00D81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63FDD">
        <w:rPr>
          <w:rFonts w:ascii="Times New Roman" w:hAnsi="Times New Roman"/>
          <w:sz w:val="23"/>
          <w:szCs w:val="23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0F75B2A7" w14:textId="79C26220" w:rsidR="00D34F9C" w:rsidRPr="00163FDD" w:rsidRDefault="00D34F9C" w:rsidP="00D81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63FDD">
        <w:rPr>
          <w:rFonts w:ascii="Times New Roman" w:hAnsi="Times New Roman"/>
          <w:sz w:val="23"/>
          <w:szCs w:val="23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31537B5F" w14:textId="4D37595A" w:rsidR="00D34F9C" w:rsidRPr="00163FDD" w:rsidRDefault="00D34F9C" w:rsidP="00D81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63FDD">
        <w:rPr>
          <w:rFonts w:ascii="Times New Roman" w:hAnsi="Times New Roman"/>
          <w:sz w:val="23"/>
          <w:szCs w:val="23"/>
        </w:rPr>
        <w:t>- копии учредительных документов участника отбора (для юридических лиц);</w:t>
      </w:r>
    </w:p>
    <w:p w14:paraId="6AB0C905" w14:textId="3F5BA70E" w:rsidR="00D34F9C" w:rsidRPr="00163FDD" w:rsidRDefault="00D34F9C" w:rsidP="00D81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63FDD">
        <w:rPr>
          <w:rFonts w:ascii="Times New Roman" w:hAnsi="Times New Roman"/>
          <w:sz w:val="23"/>
          <w:szCs w:val="23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1B1CB908" w14:textId="1943ACE5" w:rsidR="00D34F9C" w:rsidRPr="00163FDD" w:rsidRDefault="00D34F9C" w:rsidP="00D81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63FDD">
        <w:rPr>
          <w:rFonts w:ascii="Times New Roman" w:hAnsi="Times New Roman"/>
          <w:sz w:val="23"/>
          <w:szCs w:val="23"/>
        </w:rPr>
        <w:t xml:space="preserve">- предложение на оказание услуг, предусмотренных техническим заданием;   </w:t>
      </w:r>
    </w:p>
    <w:p w14:paraId="37F3372E" w14:textId="6D2F3EC1" w:rsidR="00D34F9C" w:rsidRPr="00163FDD" w:rsidRDefault="00D34F9C" w:rsidP="00D81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63FDD">
        <w:rPr>
          <w:rFonts w:ascii="Times New Roman" w:hAnsi="Times New Roman"/>
          <w:sz w:val="23"/>
          <w:szCs w:val="23"/>
        </w:rPr>
        <w:t xml:space="preserve">- копии документов, подтверждающих соответствие исполнителя критериям, установленным в разделе </w:t>
      </w:r>
      <w:r w:rsidR="00A806B4" w:rsidRPr="00163FDD">
        <w:rPr>
          <w:rFonts w:ascii="Times New Roman" w:hAnsi="Times New Roman"/>
          <w:sz w:val="23"/>
          <w:szCs w:val="23"/>
        </w:rPr>
        <w:t>«Требования к исполнителю»</w:t>
      </w:r>
      <w:r w:rsidRPr="00163FDD">
        <w:rPr>
          <w:rFonts w:ascii="Times New Roman" w:hAnsi="Times New Roman"/>
          <w:sz w:val="23"/>
          <w:szCs w:val="23"/>
        </w:rPr>
        <w:t xml:space="preserve"> настоящего </w:t>
      </w:r>
      <w:r w:rsidR="00A8164A">
        <w:rPr>
          <w:rFonts w:ascii="Times New Roman" w:hAnsi="Times New Roman"/>
          <w:sz w:val="23"/>
          <w:szCs w:val="23"/>
        </w:rPr>
        <w:t>т</w:t>
      </w:r>
      <w:r w:rsidR="00A806B4" w:rsidRPr="00163FDD">
        <w:rPr>
          <w:rFonts w:ascii="Times New Roman" w:hAnsi="Times New Roman"/>
          <w:sz w:val="23"/>
          <w:szCs w:val="23"/>
        </w:rPr>
        <w:t>ехнического задан</w:t>
      </w:r>
      <w:r w:rsidRPr="00163FDD">
        <w:rPr>
          <w:rFonts w:ascii="Times New Roman" w:hAnsi="Times New Roman"/>
          <w:sz w:val="23"/>
          <w:szCs w:val="23"/>
        </w:rPr>
        <w:t>ия;</w:t>
      </w:r>
    </w:p>
    <w:p w14:paraId="0898C04C" w14:textId="7B4C1233" w:rsidR="00D34F9C" w:rsidRPr="00163FDD" w:rsidRDefault="00D34F9C" w:rsidP="00D81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63FDD">
        <w:rPr>
          <w:rFonts w:ascii="Times New Roman" w:hAnsi="Times New Roman"/>
          <w:sz w:val="23"/>
          <w:szCs w:val="23"/>
        </w:rPr>
        <w:t xml:space="preserve">- документы о принадлежности участника отбора к группе компаний и/или 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 </w:t>
      </w:r>
    </w:p>
    <w:p w14:paraId="7E334C46" w14:textId="77777777" w:rsidR="00D81DE8" w:rsidRDefault="00D81DE8" w:rsidP="00D81DE8">
      <w:pPr>
        <w:pStyle w:val="paragraph"/>
        <w:spacing w:before="0" w:beforeAutospacing="0" w:after="0" w:afterAutospacing="0"/>
        <w:jc w:val="both"/>
        <w:textAlignment w:val="baseline"/>
      </w:pPr>
    </w:p>
    <w:p w14:paraId="31B8A4F3" w14:textId="77777777" w:rsidR="0093231A" w:rsidRDefault="0093231A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231A" w:rsidSect="006135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0"/>
    <w:p w14:paraId="139CCDDB" w14:textId="77777777" w:rsidR="00230121" w:rsidRPr="00047698" w:rsidRDefault="00230121" w:rsidP="00CC1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0121" w:rsidRPr="00047698" w:rsidSect="00387C88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0ECE" w14:textId="77777777" w:rsidR="00D05DD4" w:rsidRDefault="00D05DD4" w:rsidP="00F03549">
      <w:pPr>
        <w:spacing w:after="0" w:line="240" w:lineRule="auto"/>
      </w:pPr>
      <w:r>
        <w:separator/>
      </w:r>
    </w:p>
  </w:endnote>
  <w:endnote w:type="continuationSeparator" w:id="0">
    <w:p w14:paraId="06B78E81" w14:textId="77777777" w:rsidR="00D05DD4" w:rsidRDefault="00D05DD4" w:rsidP="00F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1FA4B" w14:textId="77777777" w:rsidR="00D05DD4" w:rsidRDefault="00D05DD4" w:rsidP="00F03549">
      <w:pPr>
        <w:spacing w:after="0" w:line="240" w:lineRule="auto"/>
      </w:pPr>
      <w:r>
        <w:separator/>
      </w:r>
    </w:p>
  </w:footnote>
  <w:footnote w:type="continuationSeparator" w:id="0">
    <w:p w14:paraId="05F7F86A" w14:textId="77777777" w:rsidR="00D05DD4" w:rsidRDefault="00D05DD4" w:rsidP="00F0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22E1"/>
    <w:multiLevelType w:val="multilevel"/>
    <w:tmpl w:val="A57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70FD6"/>
    <w:multiLevelType w:val="multilevel"/>
    <w:tmpl w:val="9DD4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24FE1"/>
    <w:multiLevelType w:val="hybridMultilevel"/>
    <w:tmpl w:val="4310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6751"/>
    <w:multiLevelType w:val="multilevel"/>
    <w:tmpl w:val="0592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03D63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E165F"/>
    <w:multiLevelType w:val="multilevel"/>
    <w:tmpl w:val="F12A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D2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E6E28CE"/>
    <w:multiLevelType w:val="hybridMultilevel"/>
    <w:tmpl w:val="E5ACA1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31B5"/>
    <w:multiLevelType w:val="multilevel"/>
    <w:tmpl w:val="A57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" w15:restartNumberingAfterBreak="0">
    <w:nsid w:val="1F524831"/>
    <w:multiLevelType w:val="hybridMultilevel"/>
    <w:tmpl w:val="668EDF6A"/>
    <w:lvl w:ilvl="0" w:tplc="9BA0B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0944"/>
    <w:multiLevelType w:val="multilevel"/>
    <w:tmpl w:val="39C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D3B9D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B6D48"/>
    <w:multiLevelType w:val="hybridMultilevel"/>
    <w:tmpl w:val="8CE4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04699"/>
    <w:multiLevelType w:val="hybridMultilevel"/>
    <w:tmpl w:val="493E4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F7C97"/>
    <w:multiLevelType w:val="hybridMultilevel"/>
    <w:tmpl w:val="0412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4675B"/>
    <w:multiLevelType w:val="hybridMultilevel"/>
    <w:tmpl w:val="3CC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7ED8"/>
    <w:multiLevelType w:val="hybridMultilevel"/>
    <w:tmpl w:val="1F2C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2378"/>
    <w:multiLevelType w:val="multilevel"/>
    <w:tmpl w:val="BC0456B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18" w15:restartNumberingAfterBreak="0">
    <w:nsid w:val="330F7525"/>
    <w:multiLevelType w:val="hybridMultilevel"/>
    <w:tmpl w:val="D108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505"/>
    <w:multiLevelType w:val="hybridMultilevel"/>
    <w:tmpl w:val="5CA47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C6A1D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DC0A14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D064B"/>
    <w:multiLevelType w:val="hybridMultilevel"/>
    <w:tmpl w:val="2194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F289D"/>
    <w:multiLevelType w:val="hybridMultilevel"/>
    <w:tmpl w:val="07C0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E33C8"/>
    <w:multiLevelType w:val="hybridMultilevel"/>
    <w:tmpl w:val="59848CDC"/>
    <w:lvl w:ilvl="0" w:tplc="2A3CBB1C">
      <w:start w:val="1"/>
      <w:numFmt w:val="decimal"/>
      <w:lvlText w:val="%1."/>
      <w:lvlJc w:val="left"/>
      <w:pPr>
        <w:ind w:left="720" w:hanging="360"/>
      </w:pPr>
    </w:lvl>
    <w:lvl w:ilvl="1" w:tplc="C2D04CE8" w:tentative="1">
      <w:start w:val="1"/>
      <w:numFmt w:val="lowerLetter"/>
      <w:lvlText w:val="%2."/>
      <w:lvlJc w:val="left"/>
      <w:pPr>
        <w:ind w:left="1440" w:hanging="360"/>
      </w:pPr>
    </w:lvl>
    <w:lvl w:ilvl="2" w:tplc="CF2200BA" w:tentative="1">
      <w:start w:val="1"/>
      <w:numFmt w:val="lowerRoman"/>
      <w:lvlText w:val="%3."/>
      <w:lvlJc w:val="right"/>
      <w:pPr>
        <w:ind w:left="2160" w:hanging="180"/>
      </w:pPr>
    </w:lvl>
    <w:lvl w:ilvl="3" w:tplc="58648DF2" w:tentative="1">
      <w:start w:val="1"/>
      <w:numFmt w:val="decimal"/>
      <w:lvlText w:val="%4."/>
      <w:lvlJc w:val="left"/>
      <w:pPr>
        <w:ind w:left="2880" w:hanging="360"/>
      </w:pPr>
    </w:lvl>
    <w:lvl w:ilvl="4" w:tplc="F612BE1A" w:tentative="1">
      <w:start w:val="1"/>
      <w:numFmt w:val="lowerLetter"/>
      <w:lvlText w:val="%5."/>
      <w:lvlJc w:val="left"/>
      <w:pPr>
        <w:ind w:left="3600" w:hanging="360"/>
      </w:pPr>
    </w:lvl>
    <w:lvl w:ilvl="5" w:tplc="6B04DFB4" w:tentative="1">
      <w:start w:val="1"/>
      <w:numFmt w:val="lowerRoman"/>
      <w:lvlText w:val="%6."/>
      <w:lvlJc w:val="right"/>
      <w:pPr>
        <w:ind w:left="4320" w:hanging="180"/>
      </w:pPr>
    </w:lvl>
    <w:lvl w:ilvl="6" w:tplc="922C1936" w:tentative="1">
      <w:start w:val="1"/>
      <w:numFmt w:val="decimal"/>
      <w:lvlText w:val="%7."/>
      <w:lvlJc w:val="left"/>
      <w:pPr>
        <w:ind w:left="5040" w:hanging="360"/>
      </w:pPr>
    </w:lvl>
    <w:lvl w:ilvl="7" w:tplc="9350DD1C" w:tentative="1">
      <w:start w:val="1"/>
      <w:numFmt w:val="lowerLetter"/>
      <w:lvlText w:val="%8."/>
      <w:lvlJc w:val="left"/>
      <w:pPr>
        <w:ind w:left="5760" w:hanging="360"/>
      </w:pPr>
    </w:lvl>
    <w:lvl w:ilvl="8" w:tplc="14509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0159D"/>
    <w:multiLevelType w:val="hybridMultilevel"/>
    <w:tmpl w:val="C7EAEB90"/>
    <w:lvl w:ilvl="0" w:tplc="99CCA5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F7986"/>
    <w:multiLevelType w:val="multilevel"/>
    <w:tmpl w:val="FD9C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427ADE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E0C30"/>
    <w:multiLevelType w:val="hybridMultilevel"/>
    <w:tmpl w:val="724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15AF9"/>
    <w:multiLevelType w:val="hybridMultilevel"/>
    <w:tmpl w:val="7B3E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B617A"/>
    <w:multiLevelType w:val="hybridMultilevel"/>
    <w:tmpl w:val="C67C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27DCE"/>
    <w:multiLevelType w:val="hybridMultilevel"/>
    <w:tmpl w:val="58D0B2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0F1017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36ACF"/>
    <w:multiLevelType w:val="multilevel"/>
    <w:tmpl w:val="B3F0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41C61"/>
    <w:multiLevelType w:val="hybridMultilevel"/>
    <w:tmpl w:val="EB2EE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121E0"/>
    <w:multiLevelType w:val="hybridMultilevel"/>
    <w:tmpl w:val="8A623CA8"/>
    <w:lvl w:ilvl="0" w:tplc="5E660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A0C72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FE2D5D"/>
    <w:multiLevelType w:val="hybridMultilevel"/>
    <w:tmpl w:val="1EEA6464"/>
    <w:lvl w:ilvl="0" w:tplc="1BCE21AE">
      <w:start w:val="1"/>
      <w:numFmt w:val="decimal"/>
      <w:lvlText w:val="%1."/>
      <w:lvlJc w:val="left"/>
      <w:pPr>
        <w:ind w:left="720" w:hanging="360"/>
      </w:pPr>
    </w:lvl>
    <w:lvl w:ilvl="1" w:tplc="8494BB4C" w:tentative="1">
      <w:start w:val="1"/>
      <w:numFmt w:val="lowerLetter"/>
      <w:lvlText w:val="%2."/>
      <w:lvlJc w:val="left"/>
      <w:pPr>
        <w:ind w:left="1440" w:hanging="360"/>
      </w:pPr>
    </w:lvl>
    <w:lvl w:ilvl="2" w:tplc="D1149E72" w:tentative="1">
      <w:start w:val="1"/>
      <w:numFmt w:val="lowerRoman"/>
      <w:lvlText w:val="%3."/>
      <w:lvlJc w:val="right"/>
      <w:pPr>
        <w:ind w:left="2160" w:hanging="180"/>
      </w:pPr>
    </w:lvl>
    <w:lvl w:ilvl="3" w:tplc="1EFC2DB8" w:tentative="1">
      <w:start w:val="1"/>
      <w:numFmt w:val="decimal"/>
      <w:lvlText w:val="%4."/>
      <w:lvlJc w:val="left"/>
      <w:pPr>
        <w:ind w:left="2880" w:hanging="360"/>
      </w:pPr>
    </w:lvl>
    <w:lvl w:ilvl="4" w:tplc="45401D72" w:tentative="1">
      <w:start w:val="1"/>
      <w:numFmt w:val="lowerLetter"/>
      <w:lvlText w:val="%5."/>
      <w:lvlJc w:val="left"/>
      <w:pPr>
        <w:ind w:left="3600" w:hanging="360"/>
      </w:pPr>
    </w:lvl>
    <w:lvl w:ilvl="5" w:tplc="F4C83C26" w:tentative="1">
      <w:start w:val="1"/>
      <w:numFmt w:val="lowerRoman"/>
      <w:lvlText w:val="%6."/>
      <w:lvlJc w:val="right"/>
      <w:pPr>
        <w:ind w:left="4320" w:hanging="180"/>
      </w:pPr>
    </w:lvl>
    <w:lvl w:ilvl="6" w:tplc="E4564B0E" w:tentative="1">
      <w:start w:val="1"/>
      <w:numFmt w:val="decimal"/>
      <w:lvlText w:val="%7."/>
      <w:lvlJc w:val="left"/>
      <w:pPr>
        <w:ind w:left="5040" w:hanging="360"/>
      </w:pPr>
    </w:lvl>
    <w:lvl w:ilvl="7" w:tplc="B920A6A0" w:tentative="1">
      <w:start w:val="1"/>
      <w:numFmt w:val="lowerLetter"/>
      <w:lvlText w:val="%8."/>
      <w:lvlJc w:val="left"/>
      <w:pPr>
        <w:ind w:left="5760" w:hanging="360"/>
      </w:pPr>
    </w:lvl>
    <w:lvl w:ilvl="8" w:tplc="CCE27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2231D"/>
    <w:multiLevelType w:val="hybridMultilevel"/>
    <w:tmpl w:val="F162C508"/>
    <w:lvl w:ilvl="0" w:tplc="041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6D8730B9"/>
    <w:multiLevelType w:val="hybridMultilevel"/>
    <w:tmpl w:val="BA58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C6107"/>
    <w:multiLevelType w:val="hybridMultilevel"/>
    <w:tmpl w:val="1226C2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494297F"/>
    <w:multiLevelType w:val="multilevel"/>
    <w:tmpl w:val="2AEA9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84200B"/>
    <w:multiLevelType w:val="hybridMultilevel"/>
    <w:tmpl w:val="3560EC30"/>
    <w:lvl w:ilvl="0" w:tplc="8D4ABA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94903"/>
    <w:multiLevelType w:val="hybridMultilevel"/>
    <w:tmpl w:val="729064C2"/>
    <w:lvl w:ilvl="0" w:tplc="98D0D73A">
      <w:start w:val="1"/>
      <w:numFmt w:val="decimal"/>
      <w:lvlText w:val="%1."/>
      <w:lvlJc w:val="left"/>
      <w:pPr>
        <w:ind w:left="1080" w:hanging="360"/>
      </w:pPr>
    </w:lvl>
    <w:lvl w:ilvl="1" w:tplc="690A1A76" w:tentative="1">
      <w:start w:val="1"/>
      <w:numFmt w:val="lowerLetter"/>
      <w:lvlText w:val="%2."/>
      <w:lvlJc w:val="left"/>
      <w:pPr>
        <w:ind w:left="1800" w:hanging="360"/>
      </w:pPr>
    </w:lvl>
    <w:lvl w:ilvl="2" w:tplc="7D440DC0" w:tentative="1">
      <w:start w:val="1"/>
      <w:numFmt w:val="lowerRoman"/>
      <w:lvlText w:val="%3."/>
      <w:lvlJc w:val="right"/>
      <w:pPr>
        <w:ind w:left="2520" w:hanging="180"/>
      </w:pPr>
    </w:lvl>
    <w:lvl w:ilvl="3" w:tplc="02BE77FE" w:tentative="1">
      <w:start w:val="1"/>
      <w:numFmt w:val="decimal"/>
      <w:lvlText w:val="%4."/>
      <w:lvlJc w:val="left"/>
      <w:pPr>
        <w:ind w:left="3240" w:hanging="360"/>
      </w:pPr>
    </w:lvl>
    <w:lvl w:ilvl="4" w:tplc="A63485DC" w:tentative="1">
      <w:start w:val="1"/>
      <w:numFmt w:val="lowerLetter"/>
      <w:lvlText w:val="%5."/>
      <w:lvlJc w:val="left"/>
      <w:pPr>
        <w:ind w:left="3960" w:hanging="360"/>
      </w:pPr>
    </w:lvl>
    <w:lvl w:ilvl="5" w:tplc="DB92F226" w:tentative="1">
      <w:start w:val="1"/>
      <w:numFmt w:val="lowerRoman"/>
      <w:lvlText w:val="%6."/>
      <w:lvlJc w:val="right"/>
      <w:pPr>
        <w:ind w:left="4680" w:hanging="180"/>
      </w:pPr>
    </w:lvl>
    <w:lvl w:ilvl="6" w:tplc="1F94CFB0" w:tentative="1">
      <w:start w:val="1"/>
      <w:numFmt w:val="decimal"/>
      <w:lvlText w:val="%7."/>
      <w:lvlJc w:val="left"/>
      <w:pPr>
        <w:ind w:left="5400" w:hanging="360"/>
      </w:pPr>
    </w:lvl>
    <w:lvl w:ilvl="7" w:tplc="0A34BBA4" w:tentative="1">
      <w:start w:val="1"/>
      <w:numFmt w:val="lowerLetter"/>
      <w:lvlText w:val="%8."/>
      <w:lvlJc w:val="left"/>
      <w:pPr>
        <w:ind w:left="6120" w:hanging="360"/>
      </w:pPr>
    </w:lvl>
    <w:lvl w:ilvl="8" w:tplc="37C01C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0E7682"/>
    <w:multiLevelType w:val="hybridMultilevel"/>
    <w:tmpl w:val="4E84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76868"/>
    <w:multiLevelType w:val="hybridMultilevel"/>
    <w:tmpl w:val="60FE5A2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B10EC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8"/>
  </w:num>
  <w:num w:numId="4">
    <w:abstractNumId w:val="31"/>
  </w:num>
  <w:num w:numId="5">
    <w:abstractNumId w:val="25"/>
  </w:num>
  <w:num w:numId="6">
    <w:abstractNumId w:val="32"/>
  </w:num>
  <w:num w:numId="7">
    <w:abstractNumId w:val="18"/>
  </w:num>
  <w:num w:numId="8">
    <w:abstractNumId w:val="34"/>
  </w:num>
  <w:num w:numId="9">
    <w:abstractNumId w:val="9"/>
  </w:num>
  <w:num w:numId="10">
    <w:abstractNumId w:val="46"/>
  </w:num>
  <w:num w:numId="11">
    <w:abstractNumId w:val="29"/>
  </w:num>
  <w:num w:numId="12">
    <w:abstractNumId w:val="5"/>
  </w:num>
  <w:num w:numId="13">
    <w:abstractNumId w:val="1"/>
  </w:num>
  <w:num w:numId="14">
    <w:abstractNumId w:val="0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20"/>
  </w:num>
  <w:num w:numId="20">
    <w:abstractNumId w:val="33"/>
  </w:num>
  <w:num w:numId="21">
    <w:abstractNumId w:val="27"/>
  </w:num>
  <w:num w:numId="22">
    <w:abstractNumId w:val="26"/>
  </w:num>
  <w:num w:numId="23">
    <w:abstractNumId w:val="36"/>
  </w:num>
  <w:num w:numId="24">
    <w:abstractNumId w:val="24"/>
  </w:num>
  <w:num w:numId="25">
    <w:abstractNumId w:val="37"/>
  </w:num>
  <w:num w:numId="26">
    <w:abstractNumId w:val="4"/>
  </w:num>
  <w:num w:numId="27">
    <w:abstractNumId w:val="6"/>
  </w:num>
  <w:num w:numId="28">
    <w:abstractNumId w:val="47"/>
  </w:num>
  <w:num w:numId="29">
    <w:abstractNumId w:val="3"/>
  </w:num>
  <w:num w:numId="30">
    <w:abstractNumId w:val="42"/>
  </w:num>
  <w:num w:numId="31">
    <w:abstractNumId w:val="17"/>
  </w:num>
  <w:num w:numId="32">
    <w:abstractNumId w:val="44"/>
  </w:num>
  <w:num w:numId="33">
    <w:abstractNumId w:val="23"/>
  </w:num>
  <w:num w:numId="34">
    <w:abstractNumId w:val="15"/>
  </w:num>
  <w:num w:numId="35">
    <w:abstractNumId w:val="41"/>
  </w:num>
  <w:num w:numId="36">
    <w:abstractNumId w:val="4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2"/>
  </w:num>
  <w:num w:numId="40">
    <w:abstractNumId w:val="19"/>
  </w:num>
  <w:num w:numId="41">
    <w:abstractNumId w:val="16"/>
  </w:num>
  <w:num w:numId="42">
    <w:abstractNumId w:val="12"/>
  </w:num>
  <w:num w:numId="43">
    <w:abstractNumId w:val="30"/>
  </w:num>
  <w:num w:numId="44">
    <w:abstractNumId w:val="2"/>
  </w:num>
  <w:num w:numId="45">
    <w:abstractNumId w:val="28"/>
  </w:num>
  <w:num w:numId="46">
    <w:abstractNumId w:val="40"/>
  </w:num>
  <w:num w:numId="47">
    <w:abstractNumId w:val="13"/>
  </w:num>
  <w:num w:numId="48">
    <w:abstractNumId w:val="7"/>
  </w:num>
  <w:num w:numId="49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15"/>
    <w:rsid w:val="00002CD0"/>
    <w:rsid w:val="00003A3A"/>
    <w:rsid w:val="000048A9"/>
    <w:rsid w:val="00004DED"/>
    <w:rsid w:val="0001291F"/>
    <w:rsid w:val="000134FE"/>
    <w:rsid w:val="00016588"/>
    <w:rsid w:val="0002032B"/>
    <w:rsid w:val="000210ED"/>
    <w:rsid w:val="00022FBA"/>
    <w:rsid w:val="0003439F"/>
    <w:rsid w:val="000407BE"/>
    <w:rsid w:val="00046056"/>
    <w:rsid w:val="00047698"/>
    <w:rsid w:val="000678CB"/>
    <w:rsid w:val="00070647"/>
    <w:rsid w:val="00071DAD"/>
    <w:rsid w:val="00072ED0"/>
    <w:rsid w:val="00074825"/>
    <w:rsid w:val="00084C6E"/>
    <w:rsid w:val="00085033"/>
    <w:rsid w:val="00090140"/>
    <w:rsid w:val="00096282"/>
    <w:rsid w:val="00096909"/>
    <w:rsid w:val="000B31B7"/>
    <w:rsid w:val="000D773F"/>
    <w:rsid w:val="000E163D"/>
    <w:rsid w:val="000E16C9"/>
    <w:rsid w:val="000E2F75"/>
    <w:rsid w:val="000E679F"/>
    <w:rsid w:val="000F0E3B"/>
    <w:rsid w:val="000F59F8"/>
    <w:rsid w:val="00104224"/>
    <w:rsid w:val="001075DE"/>
    <w:rsid w:val="00110F9D"/>
    <w:rsid w:val="00117B97"/>
    <w:rsid w:val="00123EBE"/>
    <w:rsid w:val="001252BD"/>
    <w:rsid w:val="00127D46"/>
    <w:rsid w:val="001302D3"/>
    <w:rsid w:val="00137010"/>
    <w:rsid w:val="00143E53"/>
    <w:rsid w:val="00153961"/>
    <w:rsid w:val="00153BD5"/>
    <w:rsid w:val="0015793C"/>
    <w:rsid w:val="00163BF7"/>
    <w:rsid w:val="00163FDD"/>
    <w:rsid w:val="00167544"/>
    <w:rsid w:val="00181419"/>
    <w:rsid w:val="00186A62"/>
    <w:rsid w:val="00193331"/>
    <w:rsid w:val="001A0A4B"/>
    <w:rsid w:val="001A1FF8"/>
    <w:rsid w:val="001A34B8"/>
    <w:rsid w:val="001A44AE"/>
    <w:rsid w:val="001A4E26"/>
    <w:rsid w:val="001A4FF5"/>
    <w:rsid w:val="001A5240"/>
    <w:rsid w:val="001B0DCF"/>
    <w:rsid w:val="001C4B86"/>
    <w:rsid w:val="001C6F75"/>
    <w:rsid w:val="001D1349"/>
    <w:rsid w:val="001D1475"/>
    <w:rsid w:val="001D25F5"/>
    <w:rsid w:val="001D5114"/>
    <w:rsid w:val="001D6E4B"/>
    <w:rsid w:val="001F4AA2"/>
    <w:rsid w:val="001F7C37"/>
    <w:rsid w:val="00205AF6"/>
    <w:rsid w:val="00215275"/>
    <w:rsid w:val="00220D3F"/>
    <w:rsid w:val="00230121"/>
    <w:rsid w:val="00237C37"/>
    <w:rsid w:val="002616A7"/>
    <w:rsid w:val="002637AF"/>
    <w:rsid w:val="00273A46"/>
    <w:rsid w:val="00275108"/>
    <w:rsid w:val="00277579"/>
    <w:rsid w:val="00280DCE"/>
    <w:rsid w:val="0028788E"/>
    <w:rsid w:val="00292BF2"/>
    <w:rsid w:val="00293371"/>
    <w:rsid w:val="002A3394"/>
    <w:rsid w:val="002A48B6"/>
    <w:rsid w:val="002A65C5"/>
    <w:rsid w:val="002C74CB"/>
    <w:rsid w:val="002D0F16"/>
    <w:rsid w:val="002D7FDA"/>
    <w:rsid w:val="002E4D4D"/>
    <w:rsid w:val="002F0730"/>
    <w:rsid w:val="002F124A"/>
    <w:rsid w:val="002F187F"/>
    <w:rsid w:val="002F353F"/>
    <w:rsid w:val="003023ED"/>
    <w:rsid w:val="00305240"/>
    <w:rsid w:val="003071AF"/>
    <w:rsid w:val="00307984"/>
    <w:rsid w:val="00314692"/>
    <w:rsid w:val="00320978"/>
    <w:rsid w:val="00327110"/>
    <w:rsid w:val="00332BCF"/>
    <w:rsid w:val="003351B8"/>
    <w:rsid w:val="00337155"/>
    <w:rsid w:val="00343140"/>
    <w:rsid w:val="0035016D"/>
    <w:rsid w:val="00353344"/>
    <w:rsid w:val="00355352"/>
    <w:rsid w:val="00360CA9"/>
    <w:rsid w:val="00361465"/>
    <w:rsid w:val="00365B76"/>
    <w:rsid w:val="00365FAB"/>
    <w:rsid w:val="00366E32"/>
    <w:rsid w:val="00387C88"/>
    <w:rsid w:val="003900BD"/>
    <w:rsid w:val="00392A03"/>
    <w:rsid w:val="003A45C9"/>
    <w:rsid w:val="003A4939"/>
    <w:rsid w:val="003A63AE"/>
    <w:rsid w:val="003B32A2"/>
    <w:rsid w:val="003C65E7"/>
    <w:rsid w:val="003D0191"/>
    <w:rsid w:val="003E15D0"/>
    <w:rsid w:val="003F384F"/>
    <w:rsid w:val="003F6FC6"/>
    <w:rsid w:val="00403912"/>
    <w:rsid w:val="00403C8B"/>
    <w:rsid w:val="00443A8C"/>
    <w:rsid w:val="00450615"/>
    <w:rsid w:val="004514B2"/>
    <w:rsid w:val="004604D3"/>
    <w:rsid w:val="0046311F"/>
    <w:rsid w:val="00472B72"/>
    <w:rsid w:val="00497816"/>
    <w:rsid w:val="004B1832"/>
    <w:rsid w:val="004B6A82"/>
    <w:rsid w:val="004B7248"/>
    <w:rsid w:val="004C158A"/>
    <w:rsid w:val="004C7AFB"/>
    <w:rsid w:val="004D43EB"/>
    <w:rsid w:val="004D7D51"/>
    <w:rsid w:val="004E018C"/>
    <w:rsid w:val="004E1324"/>
    <w:rsid w:val="004E4A4C"/>
    <w:rsid w:val="004F1F5A"/>
    <w:rsid w:val="004F2F04"/>
    <w:rsid w:val="004F3BC4"/>
    <w:rsid w:val="004F6A5A"/>
    <w:rsid w:val="004F745C"/>
    <w:rsid w:val="005020D7"/>
    <w:rsid w:val="00503384"/>
    <w:rsid w:val="00504F4F"/>
    <w:rsid w:val="0050628B"/>
    <w:rsid w:val="00515DA9"/>
    <w:rsid w:val="00515F96"/>
    <w:rsid w:val="00516BA2"/>
    <w:rsid w:val="00520444"/>
    <w:rsid w:val="0052244A"/>
    <w:rsid w:val="0053068F"/>
    <w:rsid w:val="0053203C"/>
    <w:rsid w:val="0053261A"/>
    <w:rsid w:val="005430F6"/>
    <w:rsid w:val="00560C8A"/>
    <w:rsid w:val="0056264D"/>
    <w:rsid w:val="005655DB"/>
    <w:rsid w:val="005708C9"/>
    <w:rsid w:val="00570982"/>
    <w:rsid w:val="00576C9B"/>
    <w:rsid w:val="00580925"/>
    <w:rsid w:val="0058241C"/>
    <w:rsid w:val="00591E17"/>
    <w:rsid w:val="005A0306"/>
    <w:rsid w:val="005A6BB7"/>
    <w:rsid w:val="005B406B"/>
    <w:rsid w:val="005B4C7B"/>
    <w:rsid w:val="005C1839"/>
    <w:rsid w:val="005C24B3"/>
    <w:rsid w:val="005C37F7"/>
    <w:rsid w:val="005D1464"/>
    <w:rsid w:val="005D21A9"/>
    <w:rsid w:val="005D24F6"/>
    <w:rsid w:val="005E100B"/>
    <w:rsid w:val="005E31B7"/>
    <w:rsid w:val="005E56CC"/>
    <w:rsid w:val="005E66DB"/>
    <w:rsid w:val="005F77DF"/>
    <w:rsid w:val="006018A1"/>
    <w:rsid w:val="006027C6"/>
    <w:rsid w:val="00603B42"/>
    <w:rsid w:val="00604474"/>
    <w:rsid w:val="0060544A"/>
    <w:rsid w:val="0060680B"/>
    <w:rsid w:val="00613548"/>
    <w:rsid w:val="006150D2"/>
    <w:rsid w:val="00615324"/>
    <w:rsid w:val="0061584C"/>
    <w:rsid w:val="006226A4"/>
    <w:rsid w:val="0062512A"/>
    <w:rsid w:val="006272EC"/>
    <w:rsid w:val="006326FB"/>
    <w:rsid w:val="00634E94"/>
    <w:rsid w:val="006536E8"/>
    <w:rsid w:val="006705F4"/>
    <w:rsid w:val="00671ED7"/>
    <w:rsid w:val="0067300C"/>
    <w:rsid w:val="00687BEE"/>
    <w:rsid w:val="006921CF"/>
    <w:rsid w:val="006944A8"/>
    <w:rsid w:val="00696A7D"/>
    <w:rsid w:val="00697AA6"/>
    <w:rsid w:val="006A16E6"/>
    <w:rsid w:val="006A34FF"/>
    <w:rsid w:val="006A64E1"/>
    <w:rsid w:val="006B0739"/>
    <w:rsid w:val="006B1F31"/>
    <w:rsid w:val="006B64F4"/>
    <w:rsid w:val="006B7B00"/>
    <w:rsid w:val="006C6C2B"/>
    <w:rsid w:val="006C7F0D"/>
    <w:rsid w:val="006D3AB2"/>
    <w:rsid w:val="006D5055"/>
    <w:rsid w:val="006D6FB6"/>
    <w:rsid w:val="006D768A"/>
    <w:rsid w:val="00707087"/>
    <w:rsid w:val="007133F4"/>
    <w:rsid w:val="00716AC5"/>
    <w:rsid w:val="0072048F"/>
    <w:rsid w:val="0072202D"/>
    <w:rsid w:val="007241B1"/>
    <w:rsid w:val="007248EF"/>
    <w:rsid w:val="00725558"/>
    <w:rsid w:val="00733765"/>
    <w:rsid w:val="00737BCD"/>
    <w:rsid w:val="007438F2"/>
    <w:rsid w:val="00747F95"/>
    <w:rsid w:val="00753F2E"/>
    <w:rsid w:val="00770676"/>
    <w:rsid w:val="007777EC"/>
    <w:rsid w:val="00780FC6"/>
    <w:rsid w:val="00783D1C"/>
    <w:rsid w:val="007879DC"/>
    <w:rsid w:val="00794B10"/>
    <w:rsid w:val="00794EF9"/>
    <w:rsid w:val="00797B2B"/>
    <w:rsid w:val="007B6811"/>
    <w:rsid w:val="007B6AFF"/>
    <w:rsid w:val="007D652E"/>
    <w:rsid w:val="007D7100"/>
    <w:rsid w:val="007D79BA"/>
    <w:rsid w:val="007E0414"/>
    <w:rsid w:val="007E2C03"/>
    <w:rsid w:val="007F1525"/>
    <w:rsid w:val="007F6980"/>
    <w:rsid w:val="008027D3"/>
    <w:rsid w:val="0080471F"/>
    <w:rsid w:val="00806134"/>
    <w:rsid w:val="0081028A"/>
    <w:rsid w:val="008113FC"/>
    <w:rsid w:val="00823E08"/>
    <w:rsid w:val="008274FE"/>
    <w:rsid w:val="0083258A"/>
    <w:rsid w:val="008344E3"/>
    <w:rsid w:val="0084193F"/>
    <w:rsid w:val="00843FD5"/>
    <w:rsid w:val="00851166"/>
    <w:rsid w:val="00852B17"/>
    <w:rsid w:val="008543C2"/>
    <w:rsid w:val="00862F7F"/>
    <w:rsid w:val="00865212"/>
    <w:rsid w:val="008720C7"/>
    <w:rsid w:val="00877529"/>
    <w:rsid w:val="008778C6"/>
    <w:rsid w:val="00892FB0"/>
    <w:rsid w:val="008974FA"/>
    <w:rsid w:val="008A4A9E"/>
    <w:rsid w:val="008B51FF"/>
    <w:rsid w:val="008B5A39"/>
    <w:rsid w:val="008C48ED"/>
    <w:rsid w:val="008D18C5"/>
    <w:rsid w:val="008D34DE"/>
    <w:rsid w:val="008D6A99"/>
    <w:rsid w:val="008E3D81"/>
    <w:rsid w:val="008E7B3F"/>
    <w:rsid w:val="008F077A"/>
    <w:rsid w:val="008F2A11"/>
    <w:rsid w:val="008F3905"/>
    <w:rsid w:val="008F3D73"/>
    <w:rsid w:val="008F4505"/>
    <w:rsid w:val="00907615"/>
    <w:rsid w:val="00910F1E"/>
    <w:rsid w:val="00911CC7"/>
    <w:rsid w:val="00911D56"/>
    <w:rsid w:val="00913AED"/>
    <w:rsid w:val="00915ECA"/>
    <w:rsid w:val="00916F0D"/>
    <w:rsid w:val="00921088"/>
    <w:rsid w:val="0093231A"/>
    <w:rsid w:val="00933535"/>
    <w:rsid w:val="009516F4"/>
    <w:rsid w:val="00951EB4"/>
    <w:rsid w:val="009548AE"/>
    <w:rsid w:val="0095561E"/>
    <w:rsid w:val="00956AA0"/>
    <w:rsid w:val="00961FD6"/>
    <w:rsid w:val="00963C50"/>
    <w:rsid w:val="00970AD8"/>
    <w:rsid w:val="0097235F"/>
    <w:rsid w:val="009770B8"/>
    <w:rsid w:val="009822D5"/>
    <w:rsid w:val="00982EF3"/>
    <w:rsid w:val="0098380B"/>
    <w:rsid w:val="00987A42"/>
    <w:rsid w:val="00995FEE"/>
    <w:rsid w:val="009967DA"/>
    <w:rsid w:val="00997C26"/>
    <w:rsid w:val="009A4923"/>
    <w:rsid w:val="009A6049"/>
    <w:rsid w:val="009A734D"/>
    <w:rsid w:val="009B07BF"/>
    <w:rsid w:val="009D782E"/>
    <w:rsid w:val="009E3D22"/>
    <w:rsid w:val="009E4911"/>
    <w:rsid w:val="009F053D"/>
    <w:rsid w:val="009F1E65"/>
    <w:rsid w:val="00A049E7"/>
    <w:rsid w:val="00A16A62"/>
    <w:rsid w:val="00A16C89"/>
    <w:rsid w:val="00A174F1"/>
    <w:rsid w:val="00A17675"/>
    <w:rsid w:val="00A20E93"/>
    <w:rsid w:val="00A21DB7"/>
    <w:rsid w:val="00A24B15"/>
    <w:rsid w:val="00A35BCD"/>
    <w:rsid w:val="00A4482B"/>
    <w:rsid w:val="00A52BE7"/>
    <w:rsid w:val="00A5732B"/>
    <w:rsid w:val="00A65C33"/>
    <w:rsid w:val="00A6620C"/>
    <w:rsid w:val="00A67374"/>
    <w:rsid w:val="00A71822"/>
    <w:rsid w:val="00A76729"/>
    <w:rsid w:val="00A806B4"/>
    <w:rsid w:val="00A8164A"/>
    <w:rsid w:val="00A86164"/>
    <w:rsid w:val="00A86674"/>
    <w:rsid w:val="00A94514"/>
    <w:rsid w:val="00A96C18"/>
    <w:rsid w:val="00A9771C"/>
    <w:rsid w:val="00AA353A"/>
    <w:rsid w:val="00AA6D10"/>
    <w:rsid w:val="00AA6E2B"/>
    <w:rsid w:val="00AA71BF"/>
    <w:rsid w:val="00AA7D19"/>
    <w:rsid w:val="00AB0911"/>
    <w:rsid w:val="00AB2B53"/>
    <w:rsid w:val="00AB71B5"/>
    <w:rsid w:val="00AC19AA"/>
    <w:rsid w:val="00AC3374"/>
    <w:rsid w:val="00AD58FD"/>
    <w:rsid w:val="00AE3590"/>
    <w:rsid w:val="00AE37FE"/>
    <w:rsid w:val="00AE3E8D"/>
    <w:rsid w:val="00AF23E7"/>
    <w:rsid w:val="00AF4FBD"/>
    <w:rsid w:val="00AF647E"/>
    <w:rsid w:val="00B029F0"/>
    <w:rsid w:val="00B03175"/>
    <w:rsid w:val="00B04429"/>
    <w:rsid w:val="00B075B8"/>
    <w:rsid w:val="00B1140D"/>
    <w:rsid w:val="00B122C9"/>
    <w:rsid w:val="00B172FB"/>
    <w:rsid w:val="00B205D8"/>
    <w:rsid w:val="00B212F3"/>
    <w:rsid w:val="00B317A3"/>
    <w:rsid w:val="00B32B99"/>
    <w:rsid w:val="00B34641"/>
    <w:rsid w:val="00B34BB9"/>
    <w:rsid w:val="00B534D2"/>
    <w:rsid w:val="00B671A4"/>
    <w:rsid w:val="00B724F8"/>
    <w:rsid w:val="00B75164"/>
    <w:rsid w:val="00B82520"/>
    <w:rsid w:val="00B86B02"/>
    <w:rsid w:val="00BA39B8"/>
    <w:rsid w:val="00BA552F"/>
    <w:rsid w:val="00BB0B4A"/>
    <w:rsid w:val="00BB0CCA"/>
    <w:rsid w:val="00BB0E07"/>
    <w:rsid w:val="00BB3436"/>
    <w:rsid w:val="00BB3945"/>
    <w:rsid w:val="00BB6187"/>
    <w:rsid w:val="00BC027D"/>
    <w:rsid w:val="00BC167D"/>
    <w:rsid w:val="00BC37ED"/>
    <w:rsid w:val="00BC597A"/>
    <w:rsid w:val="00BC680E"/>
    <w:rsid w:val="00BC76AE"/>
    <w:rsid w:val="00BD1340"/>
    <w:rsid w:val="00BD383F"/>
    <w:rsid w:val="00BD689C"/>
    <w:rsid w:val="00BF1A40"/>
    <w:rsid w:val="00BF4237"/>
    <w:rsid w:val="00BF78E8"/>
    <w:rsid w:val="00C002CC"/>
    <w:rsid w:val="00C07F0A"/>
    <w:rsid w:val="00C104A0"/>
    <w:rsid w:val="00C10937"/>
    <w:rsid w:val="00C14AFB"/>
    <w:rsid w:val="00C165E3"/>
    <w:rsid w:val="00C211D9"/>
    <w:rsid w:val="00C21EB7"/>
    <w:rsid w:val="00C35390"/>
    <w:rsid w:val="00C4364F"/>
    <w:rsid w:val="00C44EA8"/>
    <w:rsid w:val="00C61AB3"/>
    <w:rsid w:val="00C64E65"/>
    <w:rsid w:val="00C720F9"/>
    <w:rsid w:val="00C72721"/>
    <w:rsid w:val="00C75D70"/>
    <w:rsid w:val="00C82DE9"/>
    <w:rsid w:val="00C90F95"/>
    <w:rsid w:val="00C91BFE"/>
    <w:rsid w:val="00C91C3C"/>
    <w:rsid w:val="00CA3A34"/>
    <w:rsid w:val="00CB0477"/>
    <w:rsid w:val="00CC1281"/>
    <w:rsid w:val="00CC5069"/>
    <w:rsid w:val="00CD1C3C"/>
    <w:rsid w:val="00CD3002"/>
    <w:rsid w:val="00CE3188"/>
    <w:rsid w:val="00CE3577"/>
    <w:rsid w:val="00D01C1D"/>
    <w:rsid w:val="00D02024"/>
    <w:rsid w:val="00D05DD4"/>
    <w:rsid w:val="00D070CC"/>
    <w:rsid w:val="00D10371"/>
    <w:rsid w:val="00D12160"/>
    <w:rsid w:val="00D23C73"/>
    <w:rsid w:val="00D34F9C"/>
    <w:rsid w:val="00D34FD0"/>
    <w:rsid w:val="00D50160"/>
    <w:rsid w:val="00D51372"/>
    <w:rsid w:val="00D53E5E"/>
    <w:rsid w:val="00D6373D"/>
    <w:rsid w:val="00D6630F"/>
    <w:rsid w:val="00D72884"/>
    <w:rsid w:val="00D81570"/>
    <w:rsid w:val="00D81DE8"/>
    <w:rsid w:val="00D840F8"/>
    <w:rsid w:val="00D93586"/>
    <w:rsid w:val="00D94AD8"/>
    <w:rsid w:val="00DA3B18"/>
    <w:rsid w:val="00DC382C"/>
    <w:rsid w:val="00DC3A3F"/>
    <w:rsid w:val="00DF0150"/>
    <w:rsid w:val="00DF2C83"/>
    <w:rsid w:val="00DF37D0"/>
    <w:rsid w:val="00DF5143"/>
    <w:rsid w:val="00DF7667"/>
    <w:rsid w:val="00E061DE"/>
    <w:rsid w:val="00E0646B"/>
    <w:rsid w:val="00E06B4B"/>
    <w:rsid w:val="00E1058B"/>
    <w:rsid w:val="00E130B3"/>
    <w:rsid w:val="00E1346D"/>
    <w:rsid w:val="00E13B12"/>
    <w:rsid w:val="00E20A49"/>
    <w:rsid w:val="00E26384"/>
    <w:rsid w:val="00E26629"/>
    <w:rsid w:val="00E27AA7"/>
    <w:rsid w:val="00E27FB1"/>
    <w:rsid w:val="00E32D8E"/>
    <w:rsid w:val="00E45A4D"/>
    <w:rsid w:val="00E45A57"/>
    <w:rsid w:val="00E569DE"/>
    <w:rsid w:val="00E575F0"/>
    <w:rsid w:val="00E64535"/>
    <w:rsid w:val="00E64AD3"/>
    <w:rsid w:val="00E64EF2"/>
    <w:rsid w:val="00E65BD2"/>
    <w:rsid w:val="00E7323F"/>
    <w:rsid w:val="00E85180"/>
    <w:rsid w:val="00E867A8"/>
    <w:rsid w:val="00E94949"/>
    <w:rsid w:val="00E96C07"/>
    <w:rsid w:val="00EA1410"/>
    <w:rsid w:val="00EA467D"/>
    <w:rsid w:val="00EB2D8C"/>
    <w:rsid w:val="00EC2A24"/>
    <w:rsid w:val="00ED2397"/>
    <w:rsid w:val="00ED4706"/>
    <w:rsid w:val="00EE1F3A"/>
    <w:rsid w:val="00F01C62"/>
    <w:rsid w:val="00F03549"/>
    <w:rsid w:val="00F06441"/>
    <w:rsid w:val="00F11CEB"/>
    <w:rsid w:val="00F12D14"/>
    <w:rsid w:val="00F14B84"/>
    <w:rsid w:val="00F16E9D"/>
    <w:rsid w:val="00F25B36"/>
    <w:rsid w:val="00F26B91"/>
    <w:rsid w:val="00F26B9D"/>
    <w:rsid w:val="00F344F8"/>
    <w:rsid w:val="00F354C1"/>
    <w:rsid w:val="00F356AE"/>
    <w:rsid w:val="00F40B5E"/>
    <w:rsid w:val="00F53A15"/>
    <w:rsid w:val="00F645AE"/>
    <w:rsid w:val="00F81F23"/>
    <w:rsid w:val="00F84023"/>
    <w:rsid w:val="00F84465"/>
    <w:rsid w:val="00F90EED"/>
    <w:rsid w:val="00F93901"/>
    <w:rsid w:val="00F94AAC"/>
    <w:rsid w:val="00FB3D2A"/>
    <w:rsid w:val="00FC4FAB"/>
    <w:rsid w:val="00FC58A2"/>
    <w:rsid w:val="00FC69B9"/>
    <w:rsid w:val="00FD7195"/>
    <w:rsid w:val="00FF64FD"/>
    <w:rsid w:val="00FF7AD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D5FA"/>
  <w15:docId w15:val="{65D76ADB-F5FC-4979-8ECF-A93E95D0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B00"/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75"/>
    <w:rPr>
      <w:rFonts w:ascii="Tahoma" w:hAnsi="Tahoma" w:cs="Tahoma"/>
      <w:sz w:val="16"/>
      <w:szCs w:val="16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A52B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549"/>
  </w:style>
  <w:style w:type="paragraph" w:styleId="aa">
    <w:name w:val="footer"/>
    <w:basedOn w:val="a"/>
    <w:link w:val="ab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549"/>
  </w:style>
  <w:style w:type="character" w:styleId="ac">
    <w:name w:val="Hyperlink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pseudoh1">
    <w:name w:val="pseudoh1"/>
    <w:rsid w:val="001A1FF8"/>
  </w:style>
  <w:style w:type="paragraph" w:customStyle="1" w:styleId="ConsPlusNormal">
    <w:name w:val="ConsPlusNormal"/>
    <w:rsid w:val="00C9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C91C3C"/>
    <w:rPr>
      <w:vanish/>
      <w:color w:val="4F81BD" w:themeColor="accent1"/>
    </w:r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D840F8"/>
  </w:style>
  <w:style w:type="table" w:customStyle="1" w:styleId="11">
    <w:name w:val="Сетка таблицы1"/>
    <w:basedOn w:val="a1"/>
    <w:next w:val="a3"/>
    <w:uiPriority w:val="59"/>
    <w:rsid w:val="00F81F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4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E4D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rsid w:val="00D34F9C"/>
  </w:style>
  <w:style w:type="character" w:customStyle="1" w:styleId="apple-converted-space">
    <w:name w:val="apple-converted-space"/>
    <w:rsid w:val="00D34F9C"/>
  </w:style>
  <w:style w:type="character" w:customStyle="1" w:styleId="eop">
    <w:name w:val="eop"/>
    <w:rsid w:val="00D34F9C"/>
  </w:style>
  <w:style w:type="paragraph" w:customStyle="1" w:styleId="paragraph">
    <w:name w:val="paragraph"/>
    <w:basedOn w:val="a"/>
    <w:rsid w:val="00D3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E0414"/>
    <w:rPr>
      <w:b/>
      <w:bCs/>
    </w:rPr>
  </w:style>
  <w:style w:type="character" w:styleId="af">
    <w:name w:val="annotation reference"/>
    <w:rsid w:val="004B1832"/>
    <w:rPr>
      <w:sz w:val="16"/>
      <w:szCs w:val="16"/>
    </w:rPr>
  </w:style>
  <w:style w:type="paragraph" w:styleId="af0">
    <w:name w:val="annotation text"/>
    <w:basedOn w:val="a"/>
    <w:link w:val="af1"/>
    <w:rsid w:val="004B18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4B18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F90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90EED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8E52383-36F9-46A5-B3B1-15575509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ур Сергей</dc:creator>
  <cp:keywords/>
  <dc:description/>
  <cp:lastModifiedBy>SCX SCX</cp:lastModifiedBy>
  <cp:revision>15</cp:revision>
  <cp:lastPrinted>2020-07-20T03:14:00Z</cp:lastPrinted>
  <dcterms:created xsi:type="dcterms:W3CDTF">2020-07-10T05:59:00Z</dcterms:created>
  <dcterms:modified xsi:type="dcterms:W3CDTF">2020-07-21T02:22:00Z</dcterms:modified>
</cp:coreProperties>
</file>